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C7" w:rsidRDefault="00FD03C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0"/>
        <w:gridCol w:w="1559"/>
        <w:gridCol w:w="1701"/>
      </w:tblGrid>
      <w:tr w:rsidR="00D21CC2" w:rsidRPr="001A333A" w:rsidTr="002F4DA4">
        <w:tc>
          <w:tcPr>
            <w:tcW w:w="9747" w:type="dxa"/>
            <w:gridSpan w:val="4"/>
          </w:tcPr>
          <w:p w:rsidR="00FD03C7" w:rsidRDefault="00FD03C7" w:rsidP="00FD03C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иложение № 2</w:t>
            </w:r>
          </w:p>
          <w:p w:rsidR="00B04188" w:rsidRPr="001A333A" w:rsidRDefault="00B04188" w:rsidP="00B0418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A333A">
              <w:rPr>
                <w:rFonts w:ascii="PT Astra Serif" w:hAnsi="PT Astra Serif"/>
                <w:sz w:val="22"/>
                <w:szCs w:val="22"/>
              </w:rPr>
              <w:t xml:space="preserve">Дополнение к статистической форме № 1 </w:t>
            </w:r>
            <w:r w:rsidRPr="001A333A">
              <w:rPr>
                <w:rFonts w:ascii="PT Astra Serif" w:hAnsi="PT Astra Serif"/>
                <w:sz w:val="22"/>
                <w:szCs w:val="22"/>
              </w:rPr>
              <w:br/>
              <w:t>ПОКАЗАТЕЛИ</w:t>
            </w:r>
          </w:p>
          <w:p w:rsidR="000D3A3D" w:rsidRDefault="00B04188" w:rsidP="00B0418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A333A">
              <w:rPr>
                <w:rFonts w:ascii="PT Astra Serif" w:hAnsi="PT Astra Serif"/>
                <w:sz w:val="22"/>
                <w:szCs w:val="22"/>
              </w:rPr>
              <w:t xml:space="preserve">основных направлений и результатов деятельности </w:t>
            </w:r>
            <w:r>
              <w:rPr>
                <w:rFonts w:ascii="PT Astra Serif" w:hAnsi="PT Astra Serif"/>
                <w:sz w:val="22"/>
                <w:szCs w:val="22"/>
              </w:rPr>
              <w:t>А</w:t>
            </w:r>
            <w:r w:rsidRPr="001A333A">
              <w:rPr>
                <w:rFonts w:ascii="PT Astra Serif" w:hAnsi="PT Astra Serif"/>
                <w:sz w:val="22"/>
                <w:szCs w:val="22"/>
              </w:rPr>
              <w:t>рхивного отдела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1A333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1A333A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ЗАТО Северск</w:t>
            </w:r>
            <w:r w:rsidRPr="001A333A">
              <w:rPr>
                <w:rFonts w:ascii="PT Astra Serif" w:hAnsi="PT Astra Serif"/>
                <w:sz w:val="22"/>
                <w:szCs w:val="22"/>
              </w:rPr>
              <w:t xml:space="preserve"> з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A333A">
              <w:rPr>
                <w:rFonts w:ascii="PT Astra Serif" w:hAnsi="PT Astra Serif"/>
                <w:sz w:val="22"/>
                <w:szCs w:val="22"/>
              </w:rPr>
              <w:t>2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24 </w:t>
            </w:r>
            <w:r w:rsidRPr="001A333A">
              <w:rPr>
                <w:rFonts w:ascii="PT Astra Serif" w:hAnsi="PT Astra Serif"/>
                <w:sz w:val="22"/>
                <w:szCs w:val="22"/>
              </w:rPr>
              <w:t xml:space="preserve">год </w:t>
            </w:r>
          </w:p>
          <w:p w:rsidR="00471FE8" w:rsidRPr="001A333A" w:rsidRDefault="00471FE8" w:rsidP="00B0418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6297C" w:rsidRPr="001A333A" w:rsidTr="002F4DA4">
        <w:trPr>
          <w:trHeight w:val="244"/>
        </w:trPr>
        <w:tc>
          <w:tcPr>
            <w:tcW w:w="817" w:type="dxa"/>
          </w:tcPr>
          <w:p w:rsidR="0026297C" w:rsidRPr="001A333A" w:rsidRDefault="0026297C">
            <w:pPr>
              <w:rPr>
                <w:rFonts w:ascii="PT Astra Serif" w:hAnsi="PT Astra Serif"/>
                <w:sz w:val="20"/>
                <w:szCs w:val="20"/>
              </w:rPr>
            </w:pPr>
            <w:r w:rsidRPr="001A333A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5670" w:type="dxa"/>
          </w:tcPr>
          <w:p w:rsidR="0026297C" w:rsidRPr="001A333A" w:rsidRDefault="0026297C" w:rsidP="00F10A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333A">
              <w:rPr>
                <w:rFonts w:ascii="PT Astra Serif" w:hAnsi="PT Astra Serif"/>
                <w:sz w:val="20"/>
                <w:szCs w:val="20"/>
              </w:rPr>
              <w:t>Виды работ</w:t>
            </w:r>
          </w:p>
        </w:tc>
        <w:tc>
          <w:tcPr>
            <w:tcW w:w="1559" w:type="dxa"/>
          </w:tcPr>
          <w:p w:rsidR="0026297C" w:rsidRPr="001A333A" w:rsidRDefault="0026297C" w:rsidP="00F603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333A">
              <w:rPr>
                <w:rFonts w:ascii="PT Astra Serif" w:hAnsi="PT Astra Serif"/>
                <w:sz w:val="20"/>
                <w:szCs w:val="20"/>
              </w:rPr>
              <w:t>Ед.измерения</w:t>
            </w:r>
          </w:p>
        </w:tc>
        <w:tc>
          <w:tcPr>
            <w:tcW w:w="1701" w:type="dxa"/>
          </w:tcPr>
          <w:p w:rsidR="0026297C" w:rsidRPr="001A333A" w:rsidRDefault="0026297C" w:rsidP="002629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333A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</w:tr>
      <w:tr w:rsidR="00711D79" w:rsidRPr="001A333A" w:rsidTr="002F4DA4">
        <w:trPr>
          <w:trHeight w:val="244"/>
        </w:trPr>
        <w:tc>
          <w:tcPr>
            <w:tcW w:w="817" w:type="dxa"/>
          </w:tcPr>
          <w:p w:rsidR="00711D79" w:rsidRPr="001A333A" w:rsidRDefault="00711D79" w:rsidP="001A33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333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711D79" w:rsidRPr="001A333A" w:rsidRDefault="00711D79" w:rsidP="001A33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333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11D79" w:rsidRPr="001A333A" w:rsidRDefault="00711D79" w:rsidP="001A33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333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11D79" w:rsidRPr="001A333A" w:rsidRDefault="00711D79" w:rsidP="001A33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333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D21CC2" w:rsidRPr="001A333A" w:rsidTr="002F4DA4">
        <w:tc>
          <w:tcPr>
            <w:tcW w:w="9747" w:type="dxa"/>
            <w:gridSpan w:val="4"/>
          </w:tcPr>
          <w:p w:rsidR="000D3A3D" w:rsidRDefault="000D3A3D" w:rsidP="00DF34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D21CC2" w:rsidRPr="001A333A" w:rsidRDefault="00711D79" w:rsidP="00DF34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A333A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D21CC2" w:rsidRPr="001A333A">
              <w:rPr>
                <w:rFonts w:ascii="PT Astra Serif" w:hAnsi="PT Astra Serif"/>
                <w:b/>
                <w:sz w:val="22"/>
                <w:szCs w:val="22"/>
              </w:rPr>
              <w:t xml:space="preserve">. Обеспечение сохранности документов </w:t>
            </w:r>
          </w:p>
        </w:tc>
      </w:tr>
      <w:tr w:rsidR="0026297C" w:rsidRPr="00FD6FFA" w:rsidTr="002F4DA4">
        <w:tc>
          <w:tcPr>
            <w:tcW w:w="817" w:type="dxa"/>
          </w:tcPr>
          <w:p w:rsidR="0026297C" w:rsidRPr="00FD6FFA" w:rsidRDefault="008D2816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1.1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26297C" w:rsidRPr="00FD6FFA" w:rsidRDefault="0026297C" w:rsidP="0026297C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Техническая обработка (подшивка) документов по личному составу</w:t>
            </w:r>
            <w:r w:rsidR="00BB6BD4" w:rsidRPr="00FD6FFA">
              <w:rPr>
                <w:rFonts w:ascii="PT Astra Serif" w:hAnsi="PT Astra Serif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26297C" w:rsidRPr="00FD6FFA" w:rsidRDefault="0026297C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ед.хр.</w:t>
            </w:r>
          </w:p>
        </w:tc>
        <w:tc>
          <w:tcPr>
            <w:tcW w:w="1701" w:type="dxa"/>
          </w:tcPr>
          <w:p w:rsidR="0026297C" w:rsidRPr="00FD6FFA" w:rsidRDefault="00B0418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</w:tr>
      <w:tr w:rsidR="0026297C" w:rsidRPr="00FD6FFA" w:rsidTr="002F4DA4">
        <w:tc>
          <w:tcPr>
            <w:tcW w:w="817" w:type="dxa"/>
          </w:tcPr>
          <w:p w:rsidR="0026297C" w:rsidRPr="00FD6FFA" w:rsidRDefault="008D2816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1.2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26297C" w:rsidRPr="00FD6FFA" w:rsidRDefault="0026297C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Проведение проверок наличия и состояния дел</w:t>
            </w:r>
            <w:r w:rsidR="001C4509" w:rsidRPr="00FD6FFA">
              <w:rPr>
                <w:rFonts w:ascii="PT Astra Serif" w:hAnsi="PT Astra Serif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26297C" w:rsidRPr="00FD6FFA" w:rsidRDefault="0026297C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297C" w:rsidRPr="00FD6FFA" w:rsidRDefault="00471FE8" w:rsidP="0078242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="00782427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</w:tr>
      <w:tr w:rsidR="001C4509" w:rsidRPr="00FD6FFA" w:rsidTr="002F4DA4">
        <w:tc>
          <w:tcPr>
            <w:tcW w:w="817" w:type="dxa"/>
          </w:tcPr>
          <w:p w:rsidR="001C4509" w:rsidRPr="00FD6FFA" w:rsidRDefault="001C450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4509" w:rsidRPr="00FD6FFA" w:rsidRDefault="001C4509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-постоянного хранения</w:t>
            </w:r>
          </w:p>
        </w:tc>
        <w:tc>
          <w:tcPr>
            <w:tcW w:w="1559" w:type="dxa"/>
          </w:tcPr>
          <w:p w:rsidR="001C4509" w:rsidRPr="00FD6FFA" w:rsidRDefault="001C4509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FD6FFA">
              <w:rPr>
                <w:rFonts w:ascii="PT Astra Serif" w:hAnsi="PT Astra Serif"/>
                <w:sz w:val="22"/>
                <w:szCs w:val="22"/>
              </w:rPr>
              <w:t>ед.хр</w:t>
            </w:r>
            <w:proofErr w:type="spellEnd"/>
          </w:p>
        </w:tc>
        <w:tc>
          <w:tcPr>
            <w:tcW w:w="1701" w:type="dxa"/>
          </w:tcPr>
          <w:p w:rsidR="001C450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1C4509" w:rsidRPr="00FD6FFA" w:rsidTr="002F4DA4">
        <w:tc>
          <w:tcPr>
            <w:tcW w:w="817" w:type="dxa"/>
          </w:tcPr>
          <w:p w:rsidR="001C4509" w:rsidRPr="00FD6FFA" w:rsidRDefault="001C450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4509" w:rsidRPr="00FD6FFA" w:rsidRDefault="001C4509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-по личному составу</w:t>
            </w:r>
          </w:p>
        </w:tc>
        <w:tc>
          <w:tcPr>
            <w:tcW w:w="1559" w:type="dxa"/>
          </w:tcPr>
          <w:p w:rsidR="001C4509" w:rsidRPr="00FD6FFA" w:rsidRDefault="001C4509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FD6FFA">
              <w:rPr>
                <w:rFonts w:ascii="PT Astra Serif" w:hAnsi="PT Astra Serif"/>
                <w:sz w:val="22"/>
                <w:szCs w:val="22"/>
              </w:rPr>
              <w:t>ед.хр</w:t>
            </w:r>
            <w:proofErr w:type="spellEnd"/>
          </w:p>
        </w:tc>
        <w:tc>
          <w:tcPr>
            <w:tcW w:w="1701" w:type="dxa"/>
          </w:tcPr>
          <w:p w:rsidR="001C4509" w:rsidRPr="00FD6FFA" w:rsidRDefault="00471FE8" w:rsidP="0078242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="00782427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</w:tr>
      <w:tr w:rsidR="001C4509" w:rsidRPr="00FD6FFA" w:rsidTr="002F4DA4">
        <w:tc>
          <w:tcPr>
            <w:tcW w:w="817" w:type="dxa"/>
          </w:tcPr>
          <w:p w:rsidR="001C4509" w:rsidRPr="00FD6FFA" w:rsidRDefault="00CD2F21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1.3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1C4509" w:rsidRPr="00FD6FFA" w:rsidRDefault="001C4509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 xml:space="preserve">Картонирование дел: </w:t>
            </w:r>
            <w:r w:rsidRPr="00FD6FFA">
              <w:rPr>
                <w:rFonts w:ascii="PT Astra Serif" w:hAnsi="PT Astra Serif"/>
                <w:i/>
                <w:sz w:val="22"/>
                <w:szCs w:val="22"/>
              </w:rPr>
              <w:t>в течение года/ всего</w:t>
            </w:r>
            <w:r w:rsidRPr="00FD6FF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C4509" w:rsidRPr="00FD6FFA" w:rsidRDefault="001C4509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ед.хр.</w:t>
            </w:r>
          </w:p>
        </w:tc>
        <w:tc>
          <w:tcPr>
            <w:tcW w:w="1701" w:type="dxa"/>
          </w:tcPr>
          <w:p w:rsidR="001C450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86</w:t>
            </w:r>
            <w:r w:rsidR="001C4509" w:rsidRPr="00FD6FFA">
              <w:rPr>
                <w:rFonts w:ascii="PT Astra Serif" w:hAnsi="PT Astra Serif"/>
                <w:sz w:val="22"/>
                <w:szCs w:val="22"/>
              </w:rPr>
              <w:t>/</w:t>
            </w:r>
            <w:r>
              <w:rPr>
                <w:rFonts w:ascii="PT Astra Serif" w:hAnsi="PT Astra Serif"/>
                <w:sz w:val="22"/>
                <w:szCs w:val="22"/>
              </w:rPr>
              <w:t>83531</w:t>
            </w:r>
          </w:p>
        </w:tc>
      </w:tr>
      <w:tr w:rsidR="001C4509" w:rsidRPr="00FD6FFA" w:rsidTr="002F4DA4">
        <w:tc>
          <w:tcPr>
            <w:tcW w:w="817" w:type="dxa"/>
          </w:tcPr>
          <w:p w:rsidR="001C4509" w:rsidRPr="00FD6FFA" w:rsidRDefault="001C450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4509" w:rsidRPr="00FD6FFA" w:rsidRDefault="001C4509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-постоянного хранения</w:t>
            </w:r>
            <w:r w:rsidR="00FD03C7" w:rsidRPr="00FD6FFA">
              <w:rPr>
                <w:rFonts w:ascii="PT Astra Serif" w:hAnsi="PT Astra Serif"/>
                <w:sz w:val="22"/>
                <w:szCs w:val="22"/>
              </w:rPr>
              <w:t>:</w:t>
            </w:r>
            <w:r w:rsidR="00FD03C7" w:rsidRPr="00FD6FFA">
              <w:rPr>
                <w:rFonts w:ascii="PT Astra Serif" w:hAnsi="PT Astra Serif"/>
                <w:i/>
                <w:sz w:val="22"/>
                <w:szCs w:val="22"/>
              </w:rPr>
              <w:t xml:space="preserve"> в течение года/ всего</w:t>
            </w:r>
          </w:p>
        </w:tc>
        <w:tc>
          <w:tcPr>
            <w:tcW w:w="1559" w:type="dxa"/>
          </w:tcPr>
          <w:p w:rsidR="001C4509" w:rsidRPr="00FD6FFA" w:rsidRDefault="009F2E75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ед.хр.</w:t>
            </w:r>
          </w:p>
        </w:tc>
        <w:tc>
          <w:tcPr>
            <w:tcW w:w="1701" w:type="dxa"/>
          </w:tcPr>
          <w:p w:rsidR="001C450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86</w:t>
            </w:r>
          </w:p>
        </w:tc>
      </w:tr>
      <w:tr w:rsidR="001C4509" w:rsidRPr="00FD6FFA" w:rsidTr="002F4DA4">
        <w:tc>
          <w:tcPr>
            <w:tcW w:w="817" w:type="dxa"/>
          </w:tcPr>
          <w:p w:rsidR="001C4509" w:rsidRPr="00FD6FFA" w:rsidRDefault="001C450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1C4509" w:rsidRPr="00FD6FFA" w:rsidRDefault="001C4509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-по личному составу</w:t>
            </w:r>
            <w:r w:rsidR="00FD03C7" w:rsidRPr="00FD6FFA">
              <w:rPr>
                <w:rFonts w:ascii="PT Astra Serif" w:hAnsi="PT Astra Serif"/>
                <w:sz w:val="22"/>
                <w:szCs w:val="22"/>
              </w:rPr>
              <w:t>:</w:t>
            </w:r>
            <w:r w:rsidR="00FD03C7" w:rsidRPr="00FD6FFA">
              <w:rPr>
                <w:rFonts w:ascii="PT Astra Serif" w:hAnsi="PT Astra Serif"/>
                <w:i/>
                <w:sz w:val="22"/>
                <w:szCs w:val="22"/>
              </w:rPr>
              <w:t xml:space="preserve"> в течение года/ всего</w:t>
            </w:r>
          </w:p>
        </w:tc>
        <w:tc>
          <w:tcPr>
            <w:tcW w:w="1559" w:type="dxa"/>
          </w:tcPr>
          <w:p w:rsidR="001C4509" w:rsidRPr="00FD6FFA" w:rsidRDefault="009F2E75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ед.хр.</w:t>
            </w:r>
          </w:p>
        </w:tc>
        <w:tc>
          <w:tcPr>
            <w:tcW w:w="1701" w:type="dxa"/>
          </w:tcPr>
          <w:p w:rsidR="001C450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78652D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1.4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9F2E75" w:rsidP="00DF3431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 xml:space="preserve">Количество описей, переведенных в электронный формат в БД «Архивный фонд» </w:t>
            </w:r>
            <w:r w:rsidRPr="00FD6FFA">
              <w:rPr>
                <w:rFonts w:ascii="PT Astra Serif" w:hAnsi="PT Astra Serif"/>
                <w:i/>
                <w:sz w:val="22"/>
                <w:szCs w:val="22"/>
              </w:rPr>
              <w:t>в течение года / всего</w:t>
            </w:r>
          </w:p>
        </w:tc>
        <w:tc>
          <w:tcPr>
            <w:tcW w:w="1559" w:type="dxa"/>
          </w:tcPr>
          <w:p w:rsidR="009F2E75" w:rsidRPr="00FD6FFA" w:rsidRDefault="009F2E75" w:rsidP="00DF3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опись</w:t>
            </w:r>
          </w:p>
        </w:tc>
        <w:tc>
          <w:tcPr>
            <w:tcW w:w="1701" w:type="dxa"/>
          </w:tcPr>
          <w:p w:rsidR="009F2E75" w:rsidRPr="00FD6FFA" w:rsidRDefault="00471FE8" w:rsidP="00DF34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F2E75" w:rsidRPr="00FD6FFA" w:rsidTr="002F4DA4">
        <w:tc>
          <w:tcPr>
            <w:tcW w:w="9747" w:type="dxa"/>
            <w:gridSpan w:val="4"/>
          </w:tcPr>
          <w:p w:rsidR="000D3A3D" w:rsidRDefault="000D3A3D" w:rsidP="0019143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9F2E75" w:rsidRPr="00FD6FFA" w:rsidRDefault="009F2E75" w:rsidP="0019143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D6FFA">
              <w:rPr>
                <w:rFonts w:ascii="PT Astra Serif" w:hAnsi="PT Astra Serif"/>
                <w:b/>
                <w:sz w:val="22"/>
                <w:szCs w:val="22"/>
              </w:rPr>
              <w:t>2. Формирование Архивного фонда документов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9F2E75" w:rsidP="001C4509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2.1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9F2E75" w:rsidRPr="00FD6FFA" w:rsidRDefault="009F2E75" w:rsidP="00CD2F2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9F2E75" w:rsidRPr="00FD6FFA" w:rsidRDefault="00471FE8" w:rsidP="00471FE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оличество </w:t>
            </w:r>
            <w:r w:rsidR="009F2E75" w:rsidRPr="00FD6FFA">
              <w:rPr>
                <w:rFonts w:ascii="PT Astra Serif" w:hAnsi="PT Astra Serif"/>
                <w:sz w:val="22"/>
                <w:szCs w:val="22"/>
              </w:rPr>
              <w:t>организаций – источников комплектования на 01.01.20</w:t>
            </w:r>
            <w:r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9F2E75" w:rsidRPr="00FD6FFA" w:rsidRDefault="009F2E75" w:rsidP="001C45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организация</w:t>
            </w:r>
          </w:p>
        </w:tc>
        <w:tc>
          <w:tcPr>
            <w:tcW w:w="1701" w:type="dxa"/>
          </w:tcPr>
          <w:p w:rsidR="009F2E75" w:rsidRPr="00FD6FFA" w:rsidRDefault="00471FE8" w:rsidP="001C45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</w:t>
            </w:r>
          </w:p>
          <w:p w:rsidR="009F2E75" w:rsidRPr="00FD6FFA" w:rsidRDefault="009F2E75" w:rsidP="001C45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9F2E75" w:rsidP="001C450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9F2E75" w:rsidRPr="00FD6FFA" w:rsidRDefault="00F22F21" w:rsidP="00471FE8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-включено за 20</w:t>
            </w:r>
            <w:r w:rsidR="00471FE8">
              <w:rPr>
                <w:rFonts w:ascii="PT Astra Serif" w:hAnsi="PT Astra Serif"/>
                <w:sz w:val="22"/>
                <w:szCs w:val="22"/>
              </w:rPr>
              <w:t>24</w:t>
            </w:r>
            <w:r w:rsidR="009F2E75" w:rsidRPr="00FD6FFA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9F2E75" w:rsidRPr="00FD6FFA" w:rsidRDefault="009F2E75" w:rsidP="001C45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организация</w:t>
            </w:r>
          </w:p>
        </w:tc>
        <w:tc>
          <w:tcPr>
            <w:tcW w:w="1701" w:type="dxa"/>
          </w:tcPr>
          <w:p w:rsidR="009F2E75" w:rsidRPr="00FD6FFA" w:rsidRDefault="00471FE8" w:rsidP="001C45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9F2E75" w:rsidP="001C450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9F2E75" w:rsidRPr="00FD6FFA" w:rsidRDefault="00F22F21" w:rsidP="00471FE8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-исключено за 20</w:t>
            </w:r>
            <w:r w:rsidR="00471FE8">
              <w:rPr>
                <w:rFonts w:ascii="PT Astra Serif" w:hAnsi="PT Astra Serif"/>
                <w:sz w:val="22"/>
                <w:szCs w:val="22"/>
              </w:rPr>
              <w:t>24</w:t>
            </w:r>
            <w:r w:rsidR="009F2E75" w:rsidRPr="00FD6FFA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9F2E75" w:rsidRPr="00FD6FFA" w:rsidRDefault="009F2E75" w:rsidP="001C45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организация</w:t>
            </w:r>
          </w:p>
        </w:tc>
        <w:tc>
          <w:tcPr>
            <w:tcW w:w="1701" w:type="dxa"/>
          </w:tcPr>
          <w:p w:rsidR="009F2E75" w:rsidRPr="00FD6FFA" w:rsidRDefault="00471FE8" w:rsidP="001C45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9F2E75" w:rsidP="00FA08A0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2.2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471FE8" w:rsidP="00E46030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оличество </w:t>
            </w:r>
            <w:r w:rsidR="007B3373" w:rsidRPr="00FD6FFA">
              <w:rPr>
                <w:rFonts w:ascii="PT Astra Serif" w:hAnsi="PT Astra Serif"/>
                <w:sz w:val="22"/>
                <w:szCs w:val="22"/>
              </w:rPr>
              <w:t xml:space="preserve">дел по личному составу, </w:t>
            </w:r>
            <w:r w:rsidR="000D3A3D">
              <w:rPr>
                <w:rFonts w:ascii="PT Astra Serif" w:hAnsi="PT Astra Serif"/>
                <w:sz w:val="22"/>
                <w:szCs w:val="22"/>
              </w:rPr>
              <w:t>утвержденных</w:t>
            </w:r>
            <w:r w:rsidR="009F2E75" w:rsidRPr="00FD6FFA">
              <w:rPr>
                <w:rFonts w:ascii="PT Astra Serif" w:hAnsi="PT Astra Serif"/>
                <w:sz w:val="22"/>
                <w:szCs w:val="22"/>
              </w:rPr>
              <w:t xml:space="preserve"> на ЭПК </w:t>
            </w:r>
          </w:p>
        </w:tc>
        <w:tc>
          <w:tcPr>
            <w:tcW w:w="1559" w:type="dxa"/>
          </w:tcPr>
          <w:p w:rsidR="009F2E75" w:rsidRPr="00FD6FFA" w:rsidRDefault="009F2E75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ед.хр.</w:t>
            </w:r>
          </w:p>
        </w:tc>
        <w:tc>
          <w:tcPr>
            <w:tcW w:w="1701" w:type="dxa"/>
          </w:tcPr>
          <w:p w:rsidR="009F2E75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736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9F2E75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2.3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0D3A3D" w:rsidP="00F60E70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тверждение</w:t>
            </w:r>
            <w:r w:rsidR="009F2E75" w:rsidRPr="00FD6FFA">
              <w:rPr>
                <w:rFonts w:ascii="PT Astra Serif" w:hAnsi="PT Astra Serif"/>
                <w:sz w:val="22"/>
                <w:szCs w:val="22"/>
              </w:rPr>
              <w:t xml:space="preserve"> номенклатур дел</w:t>
            </w:r>
          </w:p>
        </w:tc>
        <w:tc>
          <w:tcPr>
            <w:tcW w:w="1559" w:type="dxa"/>
          </w:tcPr>
          <w:p w:rsidR="009F2E75" w:rsidRPr="00FD6FFA" w:rsidRDefault="007B3373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номенклатура</w:t>
            </w:r>
          </w:p>
        </w:tc>
        <w:tc>
          <w:tcPr>
            <w:tcW w:w="1701" w:type="dxa"/>
          </w:tcPr>
          <w:p w:rsidR="009F2E75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9F2E75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2.4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9F2E75" w:rsidP="00F60E70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Оказание консультационно-методической помощи с выходом в организации</w:t>
            </w:r>
          </w:p>
        </w:tc>
        <w:tc>
          <w:tcPr>
            <w:tcW w:w="1559" w:type="dxa"/>
          </w:tcPr>
          <w:p w:rsidR="009F2E75" w:rsidRPr="00FD6FFA" w:rsidRDefault="009F2E75" w:rsidP="00182ED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посещение</w:t>
            </w:r>
          </w:p>
        </w:tc>
        <w:tc>
          <w:tcPr>
            <w:tcW w:w="1701" w:type="dxa"/>
          </w:tcPr>
          <w:p w:rsidR="009F2E75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9F2E75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2.5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9F2E75" w:rsidP="00F60E70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Проведение семинаров</w:t>
            </w:r>
          </w:p>
        </w:tc>
        <w:tc>
          <w:tcPr>
            <w:tcW w:w="1559" w:type="dxa"/>
          </w:tcPr>
          <w:p w:rsidR="009F2E75" w:rsidRPr="00FD6FFA" w:rsidRDefault="009F2E75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семинар</w:t>
            </w:r>
          </w:p>
        </w:tc>
        <w:tc>
          <w:tcPr>
            <w:tcW w:w="1701" w:type="dxa"/>
          </w:tcPr>
          <w:p w:rsidR="009F2E75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F2E75" w:rsidRPr="00FD6FFA" w:rsidTr="002F4DA4">
        <w:tc>
          <w:tcPr>
            <w:tcW w:w="9747" w:type="dxa"/>
            <w:gridSpan w:val="4"/>
          </w:tcPr>
          <w:p w:rsidR="000D3A3D" w:rsidRDefault="000D3A3D" w:rsidP="0019143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9F2E75" w:rsidRPr="00FD6FFA" w:rsidRDefault="009F2E75" w:rsidP="0019143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D6FFA">
              <w:rPr>
                <w:rFonts w:ascii="PT Astra Serif" w:hAnsi="PT Astra Serif"/>
                <w:b/>
                <w:sz w:val="22"/>
                <w:szCs w:val="22"/>
              </w:rPr>
              <w:t xml:space="preserve">3. </w:t>
            </w:r>
            <w:r w:rsidR="00982B4C" w:rsidRPr="00FD6FFA">
              <w:rPr>
                <w:rFonts w:ascii="PT Astra Serif" w:hAnsi="PT Astra Serif"/>
                <w:b/>
                <w:sz w:val="22"/>
                <w:szCs w:val="22"/>
              </w:rPr>
              <w:t>Предоставление информационных услуг и использование документов</w:t>
            </w:r>
          </w:p>
        </w:tc>
      </w:tr>
      <w:tr w:rsidR="006E3039" w:rsidRPr="00FD6FFA" w:rsidTr="002F4DA4">
        <w:tc>
          <w:tcPr>
            <w:tcW w:w="9747" w:type="dxa"/>
            <w:gridSpan w:val="4"/>
          </w:tcPr>
          <w:p w:rsidR="006E3039" w:rsidRPr="00FD6FFA" w:rsidRDefault="006E3039" w:rsidP="0019143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D6FFA">
              <w:rPr>
                <w:rFonts w:ascii="PT Astra Serif" w:hAnsi="PT Astra Serif"/>
                <w:b/>
                <w:sz w:val="22"/>
                <w:szCs w:val="22"/>
              </w:rPr>
              <w:t>Исполнение социально-правовых запросов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8D2816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3.1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A439B6" w:rsidRDefault="009F2E75" w:rsidP="004E5FE8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 xml:space="preserve">Количество запросов, поступивших с использованием программного обеспечения </w:t>
            </w:r>
            <w:proofErr w:type="spellStart"/>
            <w:r w:rsidRPr="00FD6FFA">
              <w:rPr>
                <w:rFonts w:ascii="PT Astra Serif" w:hAnsi="PT Astra Serif"/>
                <w:sz w:val="22"/>
                <w:szCs w:val="22"/>
                <w:lang w:val="en-US"/>
              </w:rPr>
              <w:t>ViPNet</w:t>
            </w:r>
            <w:proofErr w:type="spellEnd"/>
            <w:r w:rsidRPr="00FD6FFA">
              <w:rPr>
                <w:rFonts w:ascii="PT Astra Serif" w:hAnsi="PT Astra Serif"/>
                <w:sz w:val="22"/>
                <w:szCs w:val="22"/>
              </w:rPr>
              <w:t xml:space="preserve"> [Деловая почта]</w:t>
            </w:r>
            <w:r w:rsidR="00A439B6">
              <w:rPr>
                <w:rFonts w:ascii="PT Astra Serif" w:hAnsi="PT Astra Serif"/>
                <w:sz w:val="22"/>
                <w:szCs w:val="22"/>
              </w:rPr>
              <w:t>/</w:t>
            </w:r>
          </w:p>
          <w:p w:rsidR="009F2E75" w:rsidRPr="00FD6FFA" w:rsidRDefault="00A439B6" w:rsidP="004E5FE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ГИС ЕЦП</w:t>
            </w:r>
          </w:p>
        </w:tc>
        <w:tc>
          <w:tcPr>
            <w:tcW w:w="1559" w:type="dxa"/>
          </w:tcPr>
          <w:p w:rsidR="009F2E75" w:rsidRPr="00FD6FFA" w:rsidRDefault="009F2E75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запрос</w:t>
            </w:r>
          </w:p>
        </w:tc>
        <w:tc>
          <w:tcPr>
            <w:tcW w:w="1701" w:type="dxa"/>
          </w:tcPr>
          <w:p w:rsidR="009F2E75" w:rsidRPr="00FD6FFA" w:rsidRDefault="00C74DE0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6</w:t>
            </w:r>
            <w:r w:rsidR="000D3A3D">
              <w:rPr>
                <w:rFonts w:ascii="PT Astra Serif" w:hAnsi="PT Astra Serif"/>
                <w:sz w:val="22"/>
                <w:szCs w:val="22"/>
              </w:rPr>
              <w:t>/</w:t>
            </w:r>
            <w:r>
              <w:rPr>
                <w:rFonts w:ascii="PT Astra Serif" w:hAnsi="PT Astra Serif"/>
                <w:sz w:val="22"/>
                <w:szCs w:val="22"/>
              </w:rPr>
              <w:t>940</w:t>
            </w:r>
          </w:p>
        </w:tc>
      </w:tr>
      <w:tr w:rsidR="0078652D" w:rsidRPr="00FD6FFA" w:rsidTr="002F4DA4">
        <w:tc>
          <w:tcPr>
            <w:tcW w:w="9747" w:type="dxa"/>
            <w:gridSpan w:val="4"/>
          </w:tcPr>
          <w:p w:rsidR="000D3A3D" w:rsidRDefault="000D3A3D" w:rsidP="0019143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78652D" w:rsidRPr="00FD6FFA" w:rsidRDefault="0078652D" w:rsidP="00471FE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D6FFA">
              <w:rPr>
                <w:rFonts w:ascii="PT Astra Serif" w:hAnsi="PT Astra Serif"/>
                <w:b/>
                <w:sz w:val="22"/>
                <w:szCs w:val="22"/>
              </w:rPr>
              <w:t>Организация информационных мероприятий, в том числе с использованием информационно-телекоммуникационных сетей</w:t>
            </w:r>
            <w:r w:rsidR="002F4DA4">
              <w:rPr>
                <w:rFonts w:ascii="PT Astra Serif" w:hAnsi="PT Astra Serif"/>
                <w:b/>
                <w:sz w:val="22"/>
                <w:szCs w:val="22"/>
              </w:rPr>
              <w:t>**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9F2E75" w:rsidP="001A333A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3.</w:t>
            </w:r>
            <w:r w:rsidR="0078652D" w:rsidRPr="00FD6FFA">
              <w:rPr>
                <w:rFonts w:ascii="PT Astra Serif" w:hAnsi="PT Astra Serif"/>
                <w:sz w:val="22"/>
                <w:szCs w:val="22"/>
              </w:rPr>
              <w:t>2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9F2E75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 xml:space="preserve">Подготовка </w:t>
            </w:r>
            <w:r w:rsidR="006B7CF2" w:rsidRPr="00FD6FFA">
              <w:rPr>
                <w:rFonts w:ascii="PT Astra Serif" w:hAnsi="PT Astra Serif"/>
                <w:sz w:val="22"/>
                <w:szCs w:val="22"/>
              </w:rPr>
              <w:t xml:space="preserve">и организация </w:t>
            </w:r>
            <w:r w:rsidRPr="00FD6FFA">
              <w:rPr>
                <w:rFonts w:ascii="PT Astra Serif" w:hAnsi="PT Astra Serif"/>
                <w:sz w:val="22"/>
                <w:szCs w:val="22"/>
              </w:rPr>
              <w:t>выставок</w:t>
            </w:r>
          </w:p>
        </w:tc>
        <w:tc>
          <w:tcPr>
            <w:tcW w:w="1559" w:type="dxa"/>
          </w:tcPr>
          <w:p w:rsidR="009F2E75" w:rsidRPr="00FD6FFA" w:rsidRDefault="009F2E75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выставка</w:t>
            </w:r>
          </w:p>
        </w:tc>
        <w:tc>
          <w:tcPr>
            <w:tcW w:w="1701" w:type="dxa"/>
          </w:tcPr>
          <w:p w:rsidR="009F2E75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9F2E75" w:rsidP="001A333A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3.</w:t>
            </w:r>
            <w:r w:rsidR="0078652D" w:rsidRPr="00FD6FFA">
              <w:rPr>
                <w:rFonts w:ascii="PT Astra Serif" w:hAnsi="PT Astra Serif"/>
                <w:sz w:val="22"/>
                <w:szCs w:val="22"/>
              </w:rPr>
              <w:t>3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9F2E75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Экскурсии по выставк</w:t>
            </w:r>
            <w:r w:rsidR="007B3373" w:rsidRPr="00FD6FFA">
              <w:rPr>
                <w:rFonts w:ascii="PT Astra Serif" w:hAnsi="PT Astra Serif"/>
                <w:sz w:val="22"/>
                <w:szCs w:val="22"/>
              </w:rPr>
              <w:t>ам</w:t>
            </w:r>
          </w:p>
        </w:tc>
        <w:tc>
          <w:tcPr>
            <w:tcW w:w="1559" w:type="dxa"/>
          </w:tcPr>
          <w:p w:rsidR="009F2E75" w:rsidRPr="00FD6FFA" w:rsidRDefault="009F2E75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экскурсия</w:t>
            </w:r>
          </w:p>
        </w:tc>
        <w:tc>
          <w:tcPr>
            <w:tcW w:w="1701" w:type="dxa"/>
          </w:tcPr>
          <w:p w:rsidR="009F2E75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9F2E75" w:rsidP="00C51562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3.</w:t>
            </w:r>
            <w:r w:rsidR="0078652D" w:rsidRPr="00FD6FFA">
              <w:rPr>
                <w:rFonts w:ascii="PT Astra Serif" w:hAnsi="PT Astra Serif"/>
                <w:sz w:val="22"/>
                <w:szCs w:val="22"/>
              </w:rPr>
              <w:t>4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CE1383" w:rsidP="00C51562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Д</w:t>
            </w:r>
            <w:r w:rsidR="009F2E75" w:rsidRPr="00FD6FFA">
              <w:rPr>
                <w:rFonts w:ascii="PT Astra Serif" w:hAnsi="PT Astra Serif"/>
                <w:sz w:val="22"/>
                <w:szCs w:val="22"/>
              </w:rPr>
              <w:t>ни открытых дверей</w:t>
            </w:r>
            <w:r w:rsidRPr="00FD6FFA">
              <w:rPr>
                <w:rFonts w:ascii="PT Astra Serif" w:hAnsi="PT Astra Serif"/>
                <w:sz w:val="22"/>
                <w:szCs w:val="22"/>
              </w:rPr>
              <w:t xml:space="preserve"> (экскурсии в архивы)</w:t>
            </w:r>
          </w:p>
        </w:tc>
        <w:tc>
          <w:tcPr>
            <w:tcW w:w="1559" w:type="dxa"/>
          </w:tcPr>
          <w:p w:rsidR="009F2E75" w:rsidRPr="00FD6FFA" w:rsidRDefault="009F2E75" w:rsidP="00C5156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</w:tcPr>
          <w:p w:rsidR="009F2E75" w:rsidRPr="00FD6FFA" w:rsidRDefault="00471FE8" w:rsidP="00C5156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9F2E75" w:rsidP="001A333A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3.</w:t>
            </w:r>
            <w:r w:rsidR="0078652D" w:rsidRPr="00FD6FFA">
              <w:rPr>
                <w:rFonts w:ascii="PT Astra Serif" w:hAnsi="PT Astra Serif"/>
                <w:sz w:val="22"/>
                <w:szCs w:val="22"/>
              </w:rPr>
              <w:t>5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9F2E75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Публикации (статьи) с использованием архивных документов, подготовленные работниками архива</w:t>
            </w:r>
          </w:p>
        </w:tc>
        <w:tc>
          <w:tcPr>
            <w:tcW w:w="1559" w:type="dxa"/>
          </w:tcPr>
          <w:p w:rsidR="009F2E75" w:rsidRPr="00FD6FFA" w:rsidRDefault="009F2E75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статья</w:t>
            </w:r>
          </w:p>
        </w:tc>
        <w:tc>
          <w:tcPr>
            <w:tcW w:w="1701" w:type="dxa"/>
          </w:tcPr>
          <w:p w:rsidR="009F2E75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9F2E75" w:rsidP="001A333A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3.</w:t>
            </w:r>
            <w:r w:rsidR="00670D84" w:rsidRPr="00FD6FFA">
              <w:rPr>
                <w:rFonts w:ascii="PT Astra Serif" w:hAnsi="PT Astra Serif"/>
                <w:sz w:val="22"/>
                <w:szCs w:val="22"/>
              </w:rPr>
              <w:t>6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9F2E75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Публикации (статьи) о работе архива</w:t>
            </w:r>
          </w:p>
        </w:tc>
        <w:tc>
          <w:tcPr>
            <w:tcW w:w="1559" w:type="dxa"/>
          </w:tcPr>
          <w:p w:rsidR="009F2E75" w:rsidRPr="00FD6FFA" w:rsidRDefault="009F2E75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статья</w:t>
            </w:r>
          </w:p>
        </w:tc>
        <w:tc>
          <w:tcPr>
            <w:tcW w:w="1701" w:type="dxa"/>
          </w:tcPr>
          <w:p w:rsidR="009F2E75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9F2E75" w:rsidP="001A333A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3.</w:t>
            </w:r>
            <w:r w:rsidR="00670D84" w:rsidRPr="00FD6FFA">
              <w:rPr>
                <w:rFonts w:ascii="PT Astra Serif" w:hAnsi="PT Astra Serif"/>
                <w:sz w:val="22"/>
                <w:szCs w:val="22"/>
              </w:rPr>
              <w:t>7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9F2E75" w:rsidP="00334208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Выступления на радио и телевидении</w:t>
            </w:r>
          </w:p>
        </w:tc>
        <w:tc>
          <w:tcPr>
            <w:tcW w:w="1559" w:type="dxa"/>
          </w:tcPr>
          <w:p w:rsidR="009F2E75" w:rsidRPr="00FD6FFA" w:rsidRDefault="009F2E75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выступление</w:t>
            </w:r>
          </w:p>
        </w:tc>
        <w:tc>
          <w:tcPr>
            <w:tcW w:w="1701" w:type="dxa"/>
          </w:tcPr>
          <w:p w:rsidR="009F2E75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9F2E75" w:rsidP="001A333A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3.</w:t>
            </w:r>
            <w:r w:rsidR="00670D84" w:rsidRPr="00FD6FFA">
              <w:rPr>
                <w:rFonts w:ascii="PT Astra Serif" w:hAnsi="PT Astra Serif"/>
                <w:sz w:val="22"/>
                <w:szCs w:val="22"/>
              </w:rPr>
              <w:t>8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9F2E75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Встречи с общественностью</w:t>
            </w:r>
          </w:p>
        </w:tc>
        <w:tc>
          <w:tcPr>
            <w:tcW w:w="1559" w:type="dxa"/>
          </w:tcPr>
          <w:p w:rsidR="009F2E75" w:rsidRPr="00FD6FFA" w:rsidRDefault="00CE1383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</w:tcPr>
          <w:p w:rsidR="009F2E75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670D84" w:rsidP="001A333A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3.9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4B7617" w:rsidP="00BD3A11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К</w:t>
            </w:r>
            <w:r w:rsidR="009F2E75" w:rsidRPr="00FD6FFA">
              <w:rPr>
                <w:rFonts w:ascii="PT Astra Serif" w:hAnsi="PT Astra Serif"/>
                <w:sz w:val="22"/>
                <w:szCs w:val="22"/>
              </w:rPr>
              <w:t>онференци</w:t>
            </w:r>
            <w:r w:rsidRPr="00FD6FFA">
              <w:rPr>
                <w:rFonts w:ascii="PT Astra Serif" w:hAnsi="PT Astra Serif"/>
                <w:sz w:val="22"/>
                <w:szCs w:val="22"/>
              </w:rPr>
              <w:t>я</w:t>
            </w:r>
          </w:p>
        </w:tc>
        <w:tc>
          <w:tcPr>
            <w:tcW w:w="1559" w:type="dxa"/>
          </w:tcPr>
          <w:p w:rsidR="009F2E75" w:rsidRPr="00FD6FFA" w:rsidRDefault="009F2E75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доклад</w:t>
            </w:r>
          </w:p>
        </w:tc>
        <w:tc>
          <w:tcPr>
            <w:tcW w:w="1701" w:type="dxa"/>
          </w:tcPr>
          <w:p w:rsidR="009F2E75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B7CF2" w:rsidRPr="00FD6FFA" w:rsidTr="002F4DA4">
        <w:tc>
          <w:tcPr>
            <w:tcW w:w="817" w:type="dxa"/>
          </w:tcPr>
          <w:p w:rsidR="006B7CF2" w:rsidRPr="00FD6FFA" w:rsidRDefault="006B7CF2" w:rsidP="001A333A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3.1</w:t>
            </w:r>
            <w:r w:rsidR="00670D84" w:rsidRPr="00FD6FFA">
              <w:rPr>
                <w:rFonts w:ascii="PT Astra Serif" w:hAnsi="PT Astra Serif"/>
                <w:sz w:val="22"/>
                <w:szCs w:val="22"/>
              </w:rPr>
              <w:t>0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6B7CF2" w:rsidRPr="00FD6FFA" w:rsidRDefault="004B7617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Круглый</w:t>
            </w:r>
            <w:r w:rsidR="006B7CF2" w:rsidRPr="00FD6FFA">
              <w:rPr>
                <w:rFonts w:ascii="PT Astra Serif" w:hAnsi="PT Astra Serif"/>
                <w:sz w:val="22"/>
                <w:szCs w:val="22"/>
              </w:rPr>
              <w:t xml:space="preserve"> стол</w:t>
            </w:r>
          </w:p>
        </w:tc>
        <w:tc>
          <w:tcPr>
            <w:tcW w:w="1559" w:type="dxa"/>
          </w:tcPr>
          <w:p w:rsidR="006B7CF2" w:rsidRPr="00FD6FFA" w:rsidRDefault="004B7617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выступление</w:t>
            </w:r>
          </w:p>
        </w:tc>
        <w:tc>
          <w:tcPr>
            <w:tcW w:w="1701" w:type="dxa"/>
          </w:tcPr>
          <w:p w:rsidR="006B7CF2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6B7CF2" w:rsidP="001A333A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3.1</w:t>
            </w:r>
            <w:r w:rsidR="00670D84" w:rsidRPr="00FD6FFA">
              <w:rPr>
                <w:rFonts w:ascii="PT Astra Serif" w:hAnsi="PT Astra Serif"/>
                <w:sz w:val="22"/>
                <w:szCs w:val="22"/>
              </w:rPr>
              <w:t>1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9F2E75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Уроки</w:t>
            </w:r>
            <w:r w:rsidR="008D2816" w:rsidRPr="00FD6FFA">
              <w:rPr>
                <w:rFonts w:ascii="PT Astra Serif" w:hAnsi="PT Astra Serif"/>
                <w:sz w:val="22"/>
                <w:szCs w:val="22"/>
              </w:rPr>
              <w:t>, лекции</w:t>
            </w:r>
            <w:r w:rsidRPr="00FD6FFA">
              <w:rPr>
                <w:rFonts w:ascii="PT Astra Serif" w:hAnsi="PT Astra Serif"/>
                <w:sz w:val="22"/>
                <w:szCs w:val="22"/>
              </w:rPr>
              <w:t xml:space="preserve"> для студентов и школьников</w:t>
            </w:r>
          </w:p>
        </w:tc>
        <w:tc>
          <w:tcPr>
            <w:tcW w:w="1559" w:type="dxa"/>
          </w:tcPr>
          <w:p w:rsidR="009F2E75" w:rsidRPr="00FD6FFA" w:rsidRDefault="00CE1383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выступление</w:t>
            </w:r>
          </w:p>
        </w:tc>
        <w:tc>
          <w:tcPr>
            <w:tcW w:w="1701" w:type="dxa"/>
          </w:tcPr>
          <w:p w:rsidR="009F2E75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6B7CF2" w:rsidP="001A333A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3.1</w:t>
            </w:r>
            <w:r w:rsidR="00670D84" w:rsidRPr="00FD6FFA">
              <w:rPr>
                <w:rFonts w:ascii="PT Astra Serif" w:hAnsi="PT Astra Serif"/>
                <w:sz w:val="22"/>
                <w:szCs w:val="22"/>
              </w:rPr>
              <w:t>2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9F2E75" w:rsidP="00BD3A11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Публикаци</w:t>
            </w:r>
            <w:r w:rsidR="00BD3A11" w:rsidRPr="00FD6FFA">
              <w:rPr>
                <w:rFonts w:ascii="PT Astra Serif" w:hAnsi="PT Astra Serif"/>
                <w:sz w:val="22"/>
                <w:szCs w:val="22"/>
              </w:rPr>
              <w:t>я</w:t>
            </w:r>
            <w:r w:rsidRPr="00FD6FFA">
              <w:rPr>
                <w:rFonts w:ascii="PT Astra Serif" w:hAnsi="PT Astra Serif"/>
                <w:sz w:val="22"/>
                <w:szCs w:val="22"/>
              </w:rPr>
              <w:t xml:space="preserve"> справочников и сборников</w:t>
            </w:r>
          </w:p>
        </w:tc>
        <w:tc>
          <w:tcPr>
            <w:tcW w:w="1559" w:type="dxa"/>
          </w:tcPr>
          <w:p w:rsidR="009F2E75" w:rsidRPr="00FD6FFA" w:rsidRDefault="009F2E75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издание</w:t>
            </w:r>
          </w:p>
        </w:tc>
        <w:tc>
          <w:tcPr>
            <w:tcW w:w="1701" w:type="dxa"/>
          </w:tcPr>
          <w:p w:rsidR="009F2E75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6B7CF2" w:rsidP="001A333A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3.1</w:t>
            </w:r>
            <w:r w:rsidR="00670D84" w:rsidRPr="00FD6FFA">
              <w:rPr>
                <w:rFonts w:ascii="PT Astra Serif" w:hAnsi="PT Astra Serif"/>
                <w:sz w:val="22"/>
                <w:szCs w:val="22"/>
              </w:rPr>
              <w:t>3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9F2E75" w:rsidP="00BD3A11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Презентаци</w:t>
            </w:r>
            <w:r w:rsidR="00BD3A11" w:rsidRPr="00FD6FFA">
              <w:rPr>
                <w:rFonts w:ascii="PT Astra Serif" w:hAnsi="PT Astra Serif"/>
                <w:sz w:val="22"/>
                <w:szCs w:val="22"/>
              </w:rPr>
              <w:t>я</w:t>
            </w:r>
            <w:r w:rsidRPr="00FD6FFA">
              <w:rPr>
                <w:rFonts w:ascii="PT Astra Serif" w:hAnsi="PT Astra Serif"/>
                <w:sz w:val="22"/>
                <w:szCs w:val="22"/>
              </w:rPr>
              <w:t xml:space="preserve"> изданий</w:t>
            </w:r>
          </w:p>
        </w:tc>
        <w:tc>
          <w:tcPr>
            <w:tcW w:w="1559" w:type="dxa"/>
          </w:tcPr>
          <w:p w:rsidR="009F2E75" w:rsidRPr="00FD6FFA" w:rsidRDefault="00CE1383" w:rsidP="002676C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</w:tcPr>
          <w:p w:rsidR="009F2E75" w:rsidRPr="00FD6FFA" w:rsidRDefault="00471FE8" w:rsidP="002676C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F2E75" w:rsidRPr="00FD6FFA" w:rsidTr="002F4DA4">
        <w:tc>
          <w:tcPr>
            <w:tcW w:w="817" w:type="dxa"/>
          </w:tcPr>
          <w:p w:rsidR="009F2E75" w:rsidRPr="00FD6FFA" w:rsidRDefault="006B7CF2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3.1</w:t>
            </w:r>
            <w:r w:rsidR="00670D84" w:rsidRPr="00FD6FFA">
              <w:rPr>
                <w:rFonts w:ascii="PT Astra Serif" w:hAnsi="PT Astra Serif"/>
                <w:sz w:val="22"/>
                <w:szCs w:val="22"/>
              </w:rPr>
              <w:t>4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F2E75" w:rsidRPr="00FD6FFA" w:rsidRDefault="009F2E75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Подготовка и публикация календарей памятных дат</w:t>
            </w:r>
          </w:p>
        </w:tc>
        <w:tc>
          <w:tcPr>
            <w:tcW w:w="1559" w:type="dxa"/>
          </w:tcPr>
          <w:p w:rsidR="009F2E75" w:rsidRPr="00FD6FFA" w:rsidRDefault="009F2E75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календарь</w:t>
            </w:r>
          </w:p>
        </w:tc>
        <w:tc>
          <w:tcPr>
            <w:tcW w:w="1701" w:type="dxa"/>
          </w:tcPr>
          <w:p w:rsidR="009F2E75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D3A3D" w:rsidRPr="00FD6FFA" w:rsidTr="002F4DA4">
        <w:tc>
          <w:tcPr>
            <w:tcW w:w="817" w:type="dxa"/>
          </w:tcPr>
          <w:p w:rsidR="000D3A3D" w:rsidRPr="00FD6FFA" w:rsidRDefault="000D3A3D" w:rsidP="005214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5670" w:type="dxa"/>
          </w:tcPr>
          <w:p w:rsidR="000D3A3D" w:rsidRPr="00FD6FFA" w:rsidRDefault="000D3A3D" w:rsidP="005214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D3A3D" w:rsidRPr="00FD6FFA" w:rsidRDefault="000D3A3D" w:rsidP="005214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0D3A3D" w:rsidRPr="00FD6FFA" w:rsidRDefault="000D3A3D" w:rsidP="005214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6E3039" w:rsidRPr="00FD6FFA" w:rsidTr="002F4DA4">
        <w:tc>
          <w:tcPr>
            <w:tcW w:w="9747" w:type="dxa"/>
            <w:gridSpan w:val="4"/>
          </w:tcPr>
          <w:p w:rsidR="006E3039" w:rsidRPr="00FD6FFA" w:rsidRDefault="006E3039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b/>
                <w:sz w:val="22"/>
                <w:szCs w:val="22"/>
              </w:rPr>
              <w:t>4.Пользователи архивной информации</w:t>
            </w: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 w:rsidP="00DE4094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4.1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3E63D8" w:rsidRPr="00FD6FFA" w:rsidRDefault="003E63D8" w:rsidP="00DE4094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Указывается суммарное количество:</w:t>
            </w:r>
          </w:p>
          <w:p w:rsidR="00BD3A11" w:rsidRPr="00FD6FFA" w:rsidRDefault="006E3039" w:rsidP="00471FE8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Всего за 20</w:t>
            </w:r>
            <w:r w:rsidR="00471FE8">
              <w:rPr>
                <w:rFonts w:ascii="PT Astra Serif" w:hAnsi="PT Astra Serif"/>
                <w:sz w:val="22"/>
                <w:szCs w:val="22"/>
              </w:rPr>
              <w:t xml:space="preserve">24 </w:t>
            </w:r>
            <w:r w:rsidRPr="00FD6FFA">
              <w:rPr>
                <w:rFonts w:ascii="PT Astra Serif" w:hAnsi="PT Astra Serif"/>
                <w:sz w:val="22"/>
                <w:szCs w:val="22"/>
              </w:rPr>
              <w:t>год</w:t>
            </w:r>
            <w:r w:rsidR="00BD3A11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E3039" w:rsidRPr="00FD6FFA" w:rsidRDefault="006A0222" w:rsidP="00DE409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пользователь</w:t>
            </w:r>
          </w:p>
        </w:tc>
        <w:tc>
          <w:tcPr>
            <w:tcW w:w="1701" w:type="dxa"/>
          </w:tcPr>
          <w:p w:rsidR="006E3039" w:rsidRPr="00FD6FFA" w:rsidRDefault="00471FE8" w:rsidP="00DE409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35</w:t>
            </w:r>
          </w:p>
        </w:tc>
      </w:tr>
      <w:tr w:rsidR="003E63D8" w:rsidRPr="00FD6FFA" w:rsidTr="002F4DA4">
        <w:tc>
          <w:tcPr>
            <w:tcW w:w="817" w:type="dxa"/>
          </w:tcPr>
          <w:p w:rsidR="003E63D8" w:rsidRPr="00FD6FFA" w:rsidRDefault="003E63D8" w:rsidP="00DE409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3E63D8" w:rsidRPr="00FD6FFA" w:rsidRDefault="003E63D8" w:rsidP="00DE4094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Из них:</w:t>
            </w:r>
          </w:p>
        </w:tc>
        <w:tc>
          <w:tcPr>
            <w:tcW w:w="1559" w:type="dxa"/>
          </w:tcPr>
          <w:p w:rsidR="003E63D8" w:rsidRPr="00FD6FFA" w:rsidRDefault="003E63D8" w:rsidP="00DE409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3E63D8" w:rsidRPr="00FD6FFA" w:rsidRDefault="003E63D8" w:rsidP="00DE409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4.2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6E3039" w:rsidRPr="00FD6FFA" w:rsidRDefault="003E63D8" w:rsidP="00BD3A11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Посещений</w:t>
            </w:r>
            <w:r w:rsidR="006E3039" w:rsidRPr="00FD6FFA">
              <w:rPr>
                <w:rFonts w:ascii="PT Astra Serif" w:hAnsi="PT Astra Serif"/>
                <w:sz w:val="22"/>
                <w:szCs w:val="22"/>
              </w:rPr>
              <w:t xml:space="preserve"> читального зала архива</w:t>
            </w:r>
          </w:p>
        </w:tc>
        <w:tc>
          <w:tcPr>
            <w:tcW w:w="1559" w:type="dxa"/>
          </w:tcPr>
          <w:p w:rsidR="006E3039" w:rsidRPr="00FD6FFA" w:rsidRDefault="00CE1383" w:rsidP="008D28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по</w:t>
            </w:r>
            <w:r w:rsidR="00C36F74" w:rsidRPr="00FD6FFA">
              <w:rPr>
                <w:rFonts w:ascii="PT Astra Serif" w:hAnsi="PT Astra Serif"/>
                <w:sz w:val="22"/>
                <w:szCs w:val="22"/>
              </w:rPr>
              <w:t>льзователь</w:t>
            </w:r>
          </w:p>
        </w:tc>
        <w:tc>
          <w:tcPr>
            <w:tcW w:w="1701" w:type="dxa"/>
          </w:tcPr>
          <w:p w:rsidR="006E303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4.3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6E3039" w:rsidRPr="00FD6FFA" w:rsidRDefault="003E63D8" w:rsidP="00DE4094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Исполненных</w:t>
            </w:r>
            <w:r w:rsidR="006E3039" w:rsidRPr="00FD6FFA">
              <w:rPr>
                <w:rFonts w:ascii="PT Astra Serif" w:hAnsi="PT Astra Serif"/>
                <w:sz w:val="22"/>
                <w:szCs w:val="22"/>
              </w:rPr>
              <w:t xml:space="preserve"> запросов социально-правового характера</w:t>
            </w:r>
          </w:p>
        </w:tc>
        <w:tc>
          <w:tcPr>
            <w:tcW w:w="1559" w:type="dxa"/>
          </w:tcPr>
          <w:p w:rsidR="006E3039" w:rsidRPr="00FD6FFA" w:rsidRDefault="006E3039" w:rsidP="008D28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запрос</w:t>
            </w:r>
          </w:p>
        </w:tc>
        <w:tc>
          <w:tcPr>
            <w:tcW w:w="1701" w:type="dxa"/>
          </w:tcPr>
          <w:p w:rsidR="006E303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97</w:t>
            </w: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4.4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6E3039" w:rsidRPr="00FD6FFA" w:rsidRDefault="003E63D8" w:rsidP="00DE4094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Исполненных</w:t>
            </w:r>
            <w:r w:rsidR="006E3039" w:rsidRPr="00FD6FFA">
              <w:rPr>
                <w:rFonts w:ascii="PT Astra Serif" w:hAnsi="PT Astra Serif"/>
                <w:sz w:val="22"/>
                <w:szCs w:val="22"/>
              </w:rPr>
              <w:t xml:space="preserve"> тематических запросов</w:t>
            </w:r>
            <w:r w:rsidR="008D2816" w:rsidRPr="00FD6FFA">
              <w:rPr>
                <w:rFonts w:ascii="PT Astra Serif" w:hAnsi="PT Astra Serif"/>
                <w:sz w:val="22"/>
                <w:szCs w:val="22"/>
              </w:rPr>
              <w:t>, в том числе генеалогических</w:t>
            </w:r>
          </w:p>
        </w:tc>
        <w:tc>
          <w:tcPr>
            <w:tcW w:w="1559" w:type="dxa"/>
          </w:tcPr>
          <w:p w:rsidR="006E3039" w:rsidRPr="00FD6FFA" w:rsidRDefault="008D2816" w:rsidP="008D28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039" w:rsidRPr="00FD6FFA">
              <w:rPr>
                <w:rFonts w:ascii="PT Astra Serif" w:hAnsi="PT Astra Serif"/>
                <w:sz w:val="22"/>
                <w:szCs w:val="22"/>
              </w:rPr>
              <w:t>запрос</w:t>
            </w:r>
          </w:p>
        </w:tc>
        <w:tc>
          <w:tcPr>
            <w:tcW w:w="1701" w:type="dxa"/>
          </w:tcPr>
          <w:p w:rsidR="006E303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9</w:t>
            </w: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4.5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6E3039" w:rsidRPr="00FD6FFA" w:rsidRDefault="006E3039" w:rsidP="00DE4094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Посетителей выставок, при подготовке и проведении которых архив выступал в качестве головной организации</w:t>
            </w:r>
          </w:p>
        </w:tc>
        <w:tc>
          <w:tcPr>
            <w:tcW w:w="1559" w:type="dxa"/>
          </w:tcPr>
          <w:p w:rsidR="006E3039" w:rsidRPr="00FD6FFA" w:rsidRDefault="008D2816" w:rsidP="008D28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A0222" w:rsidRPr="00FD6FFA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1701" w:type="dxa"/>
          </w:tcPr>
          <w:p w:rsidR="006E303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4.6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6E3039" w:rsidRPr="00FD6FFA" w:rsidRDefault="003E63D8" w:rsidP="00DE4094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Э</w:t>
            </w:r>
            <w:r w:rsidR="006E3039" w:rsidRPr="00FD6FFA">
              <w:rPr>
                <w:rFonts w:ascii="PT Astra Serif" w:hAnsi="PT Astra Serif"/>
                <w:sz w:val="22"/>
                <w:szCs w:val="22"/>
              </w:rPr>
              <w:t>кскурсантов (обзорные и тематические экскурсии)</w:t>
            </w:r>
          </w:p>
        </w:tc>
        <w:tc>
          <w:tcPr>
            <w:tcW w:w="1559" w:type="dxa"/>
          </w:tcPr>
          <w:p w:rsidR="006E3039" w:rsidRPr="00FD6FFA" w:rsidRDefault="008D2816" w:rsidP="00816BCB">
            <w:pPr>
              <w:tabs>
                <w:tab w:val="left" w:pos="206"/>
                <w:tab w:val="center" w:pos="671"/>
              </w:tabs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D6FFA">
              <w:rPr>
                <w:rFonts w:ascii="PT Astra Serif" w:hAnsi="PT Astra Serif"/>
                <w:sz w:val="22"/>
                <w:szCs w:val="22"/>
              </w:rPr>
              <w:tab/>
            </w:r>
            <w:r w:rsidR="006A0222" w:rsidRPr="00FD6FFA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1701" w:type="dxa"/>
          </w:tcPr>
          <w:p w:rsidR="006E303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4.7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6E3039" w:rsidRPr="00FD6FFA" w:rsidRDefault="006E3039" w:rsidP="00DE4094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Участников встреч с общественностью, конференций, уроков для школьников и студентов, круглых столов; слушателей лекций и докладов, подготовленных сотрудниками архива</w:t>
            </w:r>
          </w:p>
        </w:tc>
        <w:tc>
          <w:tcPr>
            <w:tcW w:w="1559" w:type="dxa"/>
          </w:tcPr>
          <w:p w:rsidR="006E3039" w:rsidRPr="00FD6FFA" w:rsidRDefault="006A0222" w:rsidP="00816BC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1701" w:type="dxa"/>
          </w:tcPr>
          <w:p w:rsidR="006E303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E3039" w:rsidRPr="00FD6FFA" w:rsidTr="002F4DA4">
        <w:tc>
          <w:tcPr>
            <w:tcW w:w="9747" w:type="dxa"/>
            <w:gridSpan w:val="4"/>
          </w:tcPr>
          <w:p w:rsidR="006E3039" w:rsidRPr="00FD6FFA" w:rsidRDefault="006E3039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b/>
                <w:sz w:val="22"/>
                <w:szCs w:val="22"/>
              </w:rPr>
              <w:t>5. Создание информационно-поисковых систем</w:t>
            </w: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5</w:t>
            </w:r>
            <w:r w:rsidR="008D2816" w:rsidRPr="00FD6FFA">
              <w:rPr>
                <w:rFonts w:ascii="PT Astra Serif" w:hAnsi="PT Astra Serif"/>
                <w:sz w:val="22"/>
                <w:szCs w:val="22"/>
              </w:rPr>
              <w:t>.1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6E3039" w:rsidRPr="00FD6FFA" w:rsidRDefault="006E3039" w:rsidP="000104A8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Переработка описей (</w:t>
            </w:r>
            <w:r w:rsidRPr="00FD6FFA">
              <w:rPr>
                <w:rFonts w:ascii="PT Astra Serif" w:hAnsi="PT Astra Serif"/>
                <w:i/>
                <w:sz w:val="22"/>
                <w:szCs w:val="22"/>
              </w:rPr>
              <w:t>количество полученных для работы дел</w:t>
            </w:r>
            <w:r w:rsidRPr="00FD6FFA">
              <w:rPr>
                <w:rFonts w:ascii="PT Astra Serif" w:hAnsi="PT Astra Serif"/>
                <w:sz w:val="22"/>
                <w:szCs w:val="22"/>
              </w:rPr>
              <w:t>):</w:t>
            </w:r>
          </w:p>
        </w:tc>
        <w:tc>
          <w:tcPr>
            <w:tcW w:w="1559" w:type="dxa"/>
          </w:tcPr>
          <w:p w:rsidR="006E3039" w:rsidRPr="00FD6FFA" w:rsidRDefault="006E3039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303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77</w:t>
            </w: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6E3039" w:rsidRPr="00FD6FFA" w:rsidRDefault="006E3039" w:rsidP="000104A8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-постоянного хранения</w:t>
            </w:r>
          </w:p>
        </w:tc>
        <w:tc>
          <w:tcPr>
            <w:tcW w:w="1559" w:type="dxa"/>
          </w:tcPr>
          <w:p w:rsidR="006E3039" w:rsidRPr="00FD6FFA" w:rsidRDefault="006E3039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ед.хр.</w:t>
            </w:r>
          </w:p>
        </w:tc>
        <w:tc>
          <w:tcPr>
            <w:tcW w:w="1701" w:type="dxa"/>
          </w:tcPr>
          <w:p w:rsidR="006E3039" w:rsidRPr="00FD6FFA" w:rsidRDefault="006E3039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6E3039" w:rsidRPr="00FD6FFA" w:rsidRDefault="006E3039" w:rsidP="000104A8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-по личному составу</w:t>
            </w:r>
          </w:p>
        </w:tc>
        <w:tc>
          <w:tcPr>
            <w:tcW w:w="1559" w:type="dxa"/>
          </w:tcPr>
          <w:p w:rsidR="006E3039" w:rsidRPr="00FD6FFA" w:rsidRDefault="006E3039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ед.хр.</w:t>
            </w:r>
          </w:p>
        </w:tc>
        <w:tc>
          <w:tcPr>
            <w:tcW w:w="1701" w:type="dxa"/>
          </w:tcPr>
          <w:p w:rsidR="006E303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77</w:t>
            </w: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5</w:t>
            </w:r>
            <w:r w:rsidR="008D2816" w:rsidRPr="00FD6FFA">
              <w:rPr>
                <w:rFonts w:ascii="PT Astra Serif" w:hAnsi="PT Astra Serif"/>
                <w:sz w:val="22"/>
                <w:szCs w:val="22"/>
              </w:rPr>
              <w:t>.2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6E3039" w:rsidRPr="00FD6FFA" w:rsidRDefault="006E3039" w:rsidP="00D22227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Описание дел, хранящихся в архиве в неупорядоченном состоянии:</w:t>
            </w:r>
          </w:p>
        </w:tc>
        <w:tc>
          <w:tcPr>
            <w:tcW w:w="1559" w:type="dxa"/>
          </w:tcPr>
          <w:p w:rsidR="006E3039" w:rsidRPr="00FD6FFA" w:rsidRDefault="006E3039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303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6E3039" w:rsidRPr="00FD6FFA" w:rsidRDefault="006E3039" w:rsidP="00E46030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-постоянного хранения</w:t>
            </w:r>
          </w:p>
        </w:tc>
        <w:tc>
          <w:tcPr>
            <w:tcW w:w="1559" w:type="dxa"/>
          </w:tcPr>
          <w:p w:rsidR="006E3039" w:rsidRPr="00FD6FFA" w:rsidRDefault="006E3039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ед.хр.</w:t>
            </w:r>
          </w:p>
        </w:tc>
        <w:tc>
          <w:tcPr>
            <w:tcW w:w="1701" w:type="dxa"/>
          </w:tcPr>
          <w:p w:rsidR="006E303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6E3039" w:rsidRPr="00FD6FFA" w:rsidRDefault="006E3039" w:rsidP="00E46030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-личного происхождения</w:t>
            </w:r>
          </w:p>
        </w:tc>
        <w:tc>
          <w:tcPr>
            <w:tcW w:w="1559" w:type="dxa"/>
          </w:tcPr>
          <w:p w:rsidR="006E3039" w:rsidRPr="00FD6FFA" w:rsidRDefault="006E3039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ед.хр.</w:t>
            </w:r>
          </w:p>
        </w:tc>
        <w:tc>
          <w:tcPr>
            <w:tcW w:w="1701" w:type="dxa"/>
          </w:tcPr>
          <w:p w:rsidR="006E303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6E3039" w:rsidRPr="00FD6FFA" w:rsidRDefault="006E3039" w:rsidP="00E46030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-по личному составу</w:t>
            </w:r>
          </w:p>
        </w:tc>
        <w:tc>
          <w:tcPr>
            <w:tcW w:w="1559" w:type="dxa"/>
          </w:tcPr>
          <w:p w:rsidR="006E3039" w:rsidRPr="00FD6FFA" w:rsidRDefault="006E3039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ед.хр.</w:t>
            </w:r>
          </w:p>
        </w:tc>
        <w:tc>
          <w:tcPr>
            <w:tcW w:w="1701" w:type="dxa"/>
          </w:tcPr>
          <w:p w:rsidR="006E3039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FD03C7" w:rsidRPr="00FD6FFA" w:rsidTr="002F4DA4">
        <w:tc>
          <w:tcPr>
            <w:tcW w:w="817" w:type="dxa"/>
          </w:tcPr>
          <w:p w:rsidR="00FD03C7" w:rsidRPr="00FD6FFA" w:rsidRDefault="00FD03C7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5.3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FD03C7" w:rsidRPr="00FD6FFA" w:rsidRDefault="00FD03C7" w:rsidP="00D22227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Количество дел, хранящихся в архиве в неупорядоченном состоянии на 01.01.20</w:t>
            </w:r>
            <w:r w:rsidR="00471FE8">
              <w:rPr>
                <w:rFonts w:ascii="PT Astra Serif" w:hAnsi="PT Astra Serif"/>
                <w:sz w:val="22"/>
                <w:szCs w:val="22"/>
              </w:rPr>
              <w:t>25</w:t>
            </w:r>
            <w:r w:rsidR="006A0222" w:rsidRPr="00FD6FFA">
              <w:rPr>
                <w:rFonts w:ascii="PT Astra Serif" w:hAnsi="PT Astra Serif"/>
                <w:sz w:val="22"/>
                <w:szCs w:val="22"/>
              </w:rPr>
              <w:t xml:space="preserve"> Всего:</w:t>
            </w:r>
          </w:p>
          <w:p w:rsidR="008D2816" w:rsidRPr="00FD6FFA" w:rsidRDefault="008D2816" w:rsidP="00D22227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Из них:</w:t>
            </w:r>
          </w:p>
        </w:tc>
        <w:tc>
          <w:tcPr>
            <w:tcW w:w="1559" w:type="dxa"/>
          </w:tcPr>
          <w:p w:rsidR="00FD03C7" w:rsidRPr="00FD6FFA" w:rsidRDefault="006A0222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ед.хр.</w:t>
            </w:r>
          </w:p>
        </w:tc>
        <w:tc>
          <w:tcPr>
            <w:tcW w:w="1701" w:type="dxa"/>
          </w:tcPr>
          <w:p w:rsidR="00FD03C7" w:rsidRPr="00FD6FFA" w:rsidRDefault="00471FE8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FD03C7" w:rsidRPr="00FD6FFA" w:rsidTr="002F4DA4">
        <w:tc>
          <w:tcPr>
            <w:tcW w:w="817" w:type="dxa"/>
          </w:tcPr>
          <w:p w:rsidR="00FD03C7" w:rsidRPr="00FD6FFA" w:rsidRDefault="00FD03C7" w:rsidP="00FD03C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FD03C7" w:rsidRPr="00FD6FFA" w:rsidRDefault="00FD03C7" w:rsidP="00FD03C7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-постоянного хранения</w:t>
            </w:r>
          </w:p>
        </w:tc>
        <w:tc>
          <w:tcPr>
            <w:tcW w:w="1559" w:type="dxa"/>
          </w:tcPr>
          <w:p w:rsidR="00FD03C7" w:rsidRPr="00FD6FFA" w:rsidRDefault="00FD03C7" w:rsidP="00FD03C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ед.хр.</w:t>
            </w:r>
          </w:p>
        </w:tc>
        <w:tc>
          <w:tcPr>
            <w:tcW w:w="1701" w:type="dxa"/>
          </w:tcPr>
          <w:p w:rsidR="00FD03C7" w:rsidRPr="00FD6FFA" w:rsidRDefault="00471FE8" w:rsidP="00FD03C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FD03C7" w:rsidRPr="00FD6FFA" w:rsidTr="002F4DA4">
        <w:tc>
          <w:tcPr>
            <w:tcW w:w="817" w:type="dxa"/>
          </w:tcPr>
          <w:p w:rsidR="00FD03C7" w:rsidRPr="00FD6FFA" w:rsidRDefault="00FD03C7" w:rsidP="00FD03C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FD03C7" w:rsidRPr="00FD6FFA" w:rsidRDefault="00FD03C7" w:rsidP="00FD03C7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-личного происхождения</w:t>
            </w:r>
          </w:p>
        </w:tc>
        <w:tc>
          <w:tcPr>
            <w:tcW w:w="1559" w:type="dxa"/>
          </w:tcPr>
          <w:p w:rsidR="00FD03C7" w:rsidRPr="00FD6FFA" w:rsidRDefault="00FD03C7" w:rsidP="00FD03C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ед.хр.</w:t>
            </w:r>
          </w:p>
        </w:tc>
        <w:tc>
          <w:tcPr>
            <w:tcW w:w="1701" w:type="dxa"/>
          </w:tcPr>
          <w:p w:rsidR="00FD03C7" w:rsidRPr="00FD6FFA" w:rsidRDefault="00471FE8" w:rsidP="00FD03C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FD03C7" w:rsidRPr="00FD6FFA" w:rsidTr="002F4DA4">
        <w:tc>
          <w:tcPr>
            <w:tcW w:w="817" w:type="dxa"/>
          </w:tcPr>
          <w:p w:rsidR="00FD03C7" w:rsidRPr="00FD6FFA" w:rsidRDefault="00FD03C7" w:rsidP="00FD03C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FD03C7" w:rsidRPr="00FD6FFA" w:rsidRDefault="00FD03C7" w:rsidP="00FD03C7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-по личному составу</w:t>
            </w:r>
          </w:p>
        </w:tc>
        <w:tc>
          <w:tcPr>
            <w:tcW w:w="1559" w:type="dxa"/>
          </w:tcPr>
          <w:p w:rsidR="00FD03C7" w:rsidRPr="00FD6FFA" w:rsidRDefault="00FD03C7" w:rsidP="00FD03C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ед.хр.</w:t>
            </w:r>
          </w:p>
        </w:tc>
        <w:tc>
          <w:tcPr>
            <w:tcW w:w="1701" w:type="dxa"/>
          </w:tcPr>
          <w:p w:rsidR="00FD03C7" w:rsidRPr="00FD6FFA" w:rsidRDefault="00471FE8" w:rsidP="00FD03C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E3039" w:rsidRPr="00FD6FFA" w:rsidTr="002F4DA4">
        <w:tc>
          <w:tcPr>
            <w:tcW w:w="9747" w:type="dxa"/>
            <w:gridSpan w:val="4"/>
          </w:tcPr>
          <w:p w:rsidR="006E3039" w:rsidRPr="00FD6FFA" w:rsidRDefault="006E3039" w:rsidP="0019143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D6FFA">
              <w:rPr>
                <w:rFonts w:ascii="PT Astra Serif" w:hAnsi="PT Astra Serif"/>
                <w:b/>
                <w:sz w:val="22"/>
                <w:szCs w:val="22"/>
              </w:rPr>
              <w:t>6.Кадровое обеспечение</w:t>
            </w: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6.1</w:t>
            </w:r>
            <w:r w:rsidR="000C5C73" w:rsidRPr="00FD6FF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6E3039" w:rsidRPr="00FD6FFA" w:rsidRDefault="00C74DE0" w:rsidP="00C74DE0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оличество штатных единиц </w:t>
            </w:r>
            <w:r w:rsidR="006E3039" w:rsidRPr="00FD6FFA">
              <w:rPr>
                <w:rFonts w:ascii="PT Astra Serif" w:hAnsi="PT Astra Serif"/>
                <w:sz w:val="22"/>
                <w:szCs w:val="22"/>
              </w:rPr>
              <w:t>на 01.01.20</w:t>
            </w:r>
            <w:r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6E3039" w:rsidRPr="00FD6FFA" w:rsidRDefault="006E3039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шт.ед.</w:t>
            </w:r>
          </w:p>
        </w:tc>
        <w:tc>
          <w:tcPr>
            <w:tcW w:w="1701" w:type="dxa"/>
          </w:tcPr>
          <w:p w:rsidR="006E3039" w:rsidRPr="00FD6FFA" w:rsidRDefault="00C74DE0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6E3039" w:rsidRPr="00FD6FFA" w:rsidRDefault="006E3039" w:rsidP="00C74DE0">
            <w:pPr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-ув</w:t>
            </w:r>
            <w:r w:rsidR="00C74DE0">
              <w:rPr>
                <w:rFonts w:ascii="PT Astra Serif" w:hAnsi="PT Astra Serif"/>
                <w:sz w:val="22"/>
                <w:szCs w:val="22"/>
              </w:rPr>
              <w:t>оленных в 2024</w:t>
            </w:r>
            <w:r w:rsidRPr="00FD6FFA">
              <w:rPr>
                <w:rFonts w:ascii="PT Astra Serif" w:hAnsi="PT Astra Serif"/>
                <w:sz w:val="22"/>
                <w:szCs w:val="22"/>
              </w:rPr>
              <w:t xml:space="preserve"> году</w:t>
            </w:r>
          </w:p>
        </w:tc>
        <w:tc>
          <w:tcPr>
            <w:tcW w:w="1559" w:type="dxa"/>
          </w:tcPr>
          <w:p w:rsidR="006E3039" w:rsidRPr="00FD6FFA" w:rsidRDefault="006E3039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шт.ед.</w:t>
            </w:r>
          </w:p>
        </w:tc>
        <w:tc>
          <w:tcPr>
            <w:tcW w:w="1701" w:type="dxa"/>
          </w:tcPr>
          <w:p w:rsidR="006E3039" w:rsidRPr="00FD6FFA" w:rsidRDefault="00C74DE0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E3039" w:rsidRPr="00FD6FFA" w:rsidTr="002F4DA4">
        <w:tc>
          <w:tcPr>
            <w:tcW w:w="817" w:type="dxa"/>
          </w:tcPr>
          <w:p w:rsidR="006E3039" w:rsidRPr="00FD6FFA" w:rsidRDefault="006E3039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6E3039" w:rsidRPr="00FD6FFA" w:rsidRDefault="00C74DE0" w:rsidP="00C74DE0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принятых в 2024</w:t>
            </w:r>
            <w:r w:rsidR="006E3039" w:rsidRPr="00FD6FFA">
              <w:rPr>
                <w:rFonts w:ascii="PT Astra Serif" w:hAnsi="PT Astra Serif"/>
                <w:sz w:val="22"/>
                <w:szCs w:val="22"/>
              </w:rPr>
              <w:t xml:space="preserve"> году</w:t>
            </w:r>
          </w:p>
        </w:tc>
        <w:tc>
          <w:tcPr>
            <w:tcW w:w="1559" w:type="dxa"/>
          </w:tcPr>
          <w:p w:rsidR="006E3039" w:rsidRPr="00FD6FFA" w:rsidRDefault="006E3039" w:rsidP="00F10A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6FFA">
              <w:rPr>
                <w:rFonts w:ascii="PT Astra Serif" w:hAnsi="PT Astra Serif"/>
                <w:sz w:val="22"/>
                <w:szCs w:val="22"/>
              </w:rPr>
              <w:t>шт.ед.</w:t>
            </w:r>
          </w:p>
        </w:tc>
        <w:tc>
          <w:tcPr>
            <w:tcW w:w="1701" w:type="dxa"/>
          </w:tcPr>
          <w:p w:rsidR="006E3039" w:rsidRPr="00FD6FFA" w:rsidRDefault="00C74DE0" w:rsidP="001914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39542D" w:rsidRPr="00EC6833" w:rsidRDefault="0039542D" w:rsidP="00DD5DDF">
      <w:pPr>
        <w:jc w:val="both"/>
      </w:pPr>
      <w:bookmarkStart w:id="0" w:name="_GoBack"/>
      <w:bookmarkEnd w:id="0"/>
    </w:p>
    <w:sectPr w:rsidR="0039542D" w:rsidRPr="00EC6833" w:rsidSect="002F4DA4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1CC2"/>
    <w:rsid w:val="00002880"/>
    <w:rsid w:val="00003ADA"/>
    <w:rsid w:val="000061D9"/>
    <w:rsid w:val="00006984"/>
    <w:rsid w:val="00007CE9"/>
    <w:rsid w:val="00007F5B"/>
    <w:rsid w:val="000104A8"/>
    <w:rsid w:val="00012635"/>
    <w:rsid w:val="00013E90"/>
    <w:rsid w:val="000140ED"/>
    <w:rsid w:val="00014328"/>
    <w:rsid w:val="00015575"/>
    <w:rsid w:val="00016B01"/>
    <w:rsid w:val="00020E7C"/>
    <w:rsid w:val="00021C1C"/>
    <w:rsid w:val="00022ABD"/>
    <w:rsid w:val="000334AD"/>
    <w:rsid w:val="000337B9"/>
    <w:rsid w:val="0003766A"/>
    <w:rsid w:val="000416B6"/>
    <w:rsid w:val="00043FD6"/>
    <w:rsid w:val="00044A33"/>
    <w:rsid w:val="00047C5A"/>
    <w:rsid w:val="00056EC1"/>
    <w:rsid w:val="00057932"/>
    <w:rsid w:val="0006048A"/>
    <w:rsid w:val="0006116D"/>
    <w:rsid w:val="00061464"/>
    <w:rsid w:val="00062344"/>
    <w:rsid w:val="00066768"/>
    <w:rsid w:val="00072182"/>
    <w:rsid w:val="00075306"/>
    <w:rsid w:val="0007694C"/>
    <w:rsid w:val="0007735E"/>
    <w:rsid w:val="00082059"/>
    <w:rsid w:val="00090596"/>
    <w:rsid w:val="00092F6C"/>
    <w:rsid w:val="00093B4D"/>
    <w:rsid w:val="00096AA9"/>
    <w:rsid w:val="000A151A"/>
    <w:rsid w:val="000B39E7"/>
    <w:rsid w:val="000C059E"/>
    <w:rsid w:val="000C5272"/>
    <w:rsid w:val="000C5C73"/>
    <w:rsid w:val="000C676D"/>
    <w:rsid w:val="000D0B2F"/>
    <w:rsid w:val="000D375B"/>
    <w:rsid w:val="000D3A3D"/>
    <w:rsid w:val="000D3BB8"/>
    <w:rsid w:val="000D503B"/>
    <w:rsid w:val="000D5D7E"/>
    <w:rsid w:val="000D6227"/>
    <w:rsid w:val="000E2096"/>
    <w:rsid w:val="000E6C3B"/>
    <w:rsid w:val="000F3575"/>
    <w:rsid w:val="000F6A34"/>
    <w:rsid w:val="00100190"/>
    <w:rsid w:val="00106371"/>
    <w:rsid w:val="0011186B"/>
    <w:rsid w:val="00115A46"/>
    <w:rsid w:val="00115F31"/>
    <w:rsid w:val="00117019"/>
    <w:rsid w:val="001209D0"/>
    <w:rsid w:val="00120CEB"/>
    <w:rsid w:val="00123675"/>
    <w:rsid w:val="00123E28"/>
    <w:rsid w:val="001241C3"/>
    <w:rsid w:val="00125D7E"/>
    <w:rsid w:val="0013079B"/>
    <w:rsid w:val="001309F3"/>
    <w:rsid w:val="00130A04"/>
    <w:rsid w:val="00133903"/>
    <w:rsid w:val="00137B2A"/>
    <w:rsid w:val="00142A81"/>
    <w:rsid w:val="00142BED"/>
    <w:rsid w:val="00145069"/>
    <w:rsid w:val="0014530F"/>
    <w:rsid w:val="001455E7"/>
    <w:rsid w:val="0014581A"/>
    <w:rsid w:val="00146C27"/>
    <w:rsid w:val="00151533"/>
    <w:rsid w:val="00152418"/>
    <w:rsid w:val="001526DA"/>
    <w:rsid w:val="0015317D"/>
    <w:rsid w:val="001579A7"/>
    <w:rsid w:val="00160154"/>
    <w:rsid w:val="00160976"/>
    <w:rsid w:val="00164156"/>
    <w:rsid w:val="0016633F"/>
    <w:rsid w:val="0017023F"/>
    <w:rsid w:val="00173A1C"/>
    <w:rsid w:val="00175A90"/>
    <w:rsid w:val="001777B5"/>
    <w:rsid w:val="00177AD8"/>
    <w:rsid w:val="0018274D"/>
    <w:rsid w:val="00182ED6"/>
    <w:rsid w:val="00183CB3"/>
    <w:rsid w:val="0018427C"/>
    <w:rsid w:val="00185064"/>
    <w:rsid w:val="00186C20"/>
    <w:rsid w:val="0019143A"/>
    <w:rsid w:val="001918CF"/>
    <w:rsid w:val="00193EB0"/>
    <w:rsid w:val="00194CC6"/>
    <w:rsid w:val="001957DA"/>
    <w:rsid w:val="00196C07"/>
    <w:rsid w:val="001A0E26"/>
    <w:rsid w:val="001A100F"/>
    <w:rsid w:val="001A2E4B"/>
    <w:rsid w:val="001A333A"/>
    <w:rsid w:val="001B01C8"/>
    <w:rsid w:val="001B0AA2"/>
    <w:rsid w:val="001B3120"/>
    <w:rsid w:val="001C30FF"/>
    <w:rsid w:val="001C3A7C"/>
    <w:rsid w:val="001C4509"/>
    <w:rsid w:val="001C4626"/>
    <w:rsid w:val="001C7BEB"/>
    <w:rsid w:val="001D0A1D"/>
    <w:rsid w:val="001D58ED"/>
    <w:rsid w:val="001E7CA1"/>
    <w:rsid w:val="001F033D"/>
    <w:rsid w:val="001F205A"/>
    <w:rsid w:val="001F4A8A"/>
    <w:rsid w:val="001F608E"/>
    <w:rsid w:val="00201ACB"/>
    <w:rsid w:val="00201BE6"/>
    <w:rsid w:val="00204518"/>
    <w:rsid w:val="00204A20"/>
    <w:rsid w:val="00204CEA"/>
    <w:rsid w:val="00215952"/>
    <w:rsid w:val="00225E4E"/>
    <w:rsid w:val="0022650B"/>
    <w:rsid w:val="00227D89"/>
    <w:rsid w:val="00227E97"/>
    <w:rsid w:val="00231410"/>
    <w:rsid w:val="00234347"/>
    <w:rsid w:val="00234B03"/>
    <w:rsid w:val="002413FC"/>
    <w:rsid w:val="00241E7F"/>
    <w:rsid w:val="00243CB4"/>
    <w:rsid w:val="00244CBD"/>
    <w:rsid w:val="00246579"/>
    <w:rsid w:val="00253149"/>
    <w:rsid w:val="00253463"/>
    <w:rsid w:val="0025426E"/>
    <w:rsid w:val="002549DC"/>
    <w:rsid w:val="00254B0D"/>
    <w:rsid w:val="0025518A"/>
    <w:rsid w:val="00256636"/>
    <w:rsid w:val="002568D9"/>
    <w:rsid w:val="0025696A"/>
    <w:rsid w:val="00256F62"/>
    <w:rsid w:val="00261B56"/>
    <w:rsid w:val="00261D50"/>
    <w:rsid w:val="0026297C"/>
    <w:rsid w:val="00264A37"/>
    <w:rsid w:val="00265B58"/>
    <w:rsid w:val="002668DF"/>
    <w:rsid w:val="00266C09"/>
    <w:rsid w:val="00266F07"/>
    <w:rsid w:val="002676C0"/>
    <w:rsid w:val="00267EDF"/>
    <w:rsid w:val="00270ACF"/>
    <w:rsid w:val="00280625"/>
    <w:rsid w:val="00284A99"/>
    <w:rsid w:val="002913F0"/>
    <w:rsid w:val="002927EB"/>
    <w:rsid w:val="00293D3B"/>
    <w:rsid w:val="0029686C"/>
    <w:rsid w:val="002A2DE5"/>
    <w:rsid w:val="002A31CB"/>
    <w:rsid w:val="002B230C"/>
    <w:rsid w:val="002B39E4"/>
    <w:rsid w:val="002C0493"/>
    <w:rsid w:val="002C0D13"/>
    <w:rsid w:val="002C1BF4"/>
    <w:rsid w:val="002C515B"/>
    <w:rsid w:val="002C62A7"/>
    <w:rsid w:val="002C6461"/>
    <w:rsid w:val="002D0463"/>
    <w:rsid w:val="002D0728"/>
    <w:rsid w:val="002D0C66"/>
    <w:rsid w:val="002D0C92"/>
    <w:rsid w:val="002D52B3"/>
    <w:rsid w:val="002E051D"/>
    <w:rsid w:val="002E23C6"/>
    <w:rsid w:val="002F2B3D"/>
    <w:rsid w:val="002F3964"/>
    <w:rsid w:val="002F4DA4"/>
    <w:rsid w:val="002F79A7"/>
    <w:rsid w:val="0030248B"/>
    <w:rsid w:val="003024C5"/>
    <w:rsid w:val="00305373"/>
    <w:rsid w:val="0031087F"/>
    <w:rsid w:val="00314F82"/>
    <w:rsid w:val="00317B71"/>
    <w:rsid w:val="00321257"/>
    <w:rsid w:val="00322C27"/>
    <w:rsid w:val="00325224"/>
    <w:rsid w:val="00325524"/>
    <w:rsid w:val="003316C2"/>
    <w:rsid w:val="00332AA5"/>
    <w:rsid w:val="00332AAC"/>
    <w:rsid w:val="00334208"/>
    <w:rsid w:val="00336FE2"/>
    <w:rsid w:val="003431EA"/>
    <w:rsid w:val="00345272"/>
    <w:rsid w:val="0034556A"/>
    <w:rsid w:val="00351FF2"/>
    <w:rsid w:val="0035216B"/>
    <w:rsid w:val="00352F97"/>
    <w:rsid w:val="003548CC"/>
    <w:rsid w:val="00356469"/>
    <w:rsid w:val="003600D5"/>
    <w:rsid w:val="00361945"/>
    <w:rsid w:val="00362F8B"/>
    <w:rsid w:val="003650DA"/>
    <w:rsid w:val="00367712"/>
    <w:rsid w:val="00372E6D"/>
    <w:rsid w:val="0037462B"/>
    <w:rsid w:val="00376282"/>
    <w:rsid w:val="00376E5C"/>
    <w:rsid w:val="0038601F"/>
    <w:rsid w:val="003863D3"/>
    <w:rsid w:val="00390910"/>
    <w:rsid w:val="00392F3B"/>
    <w:rsid w:val="00394953"/>
    <w:rsid w:val="0039542D"/>
    <w:rsid w:val="00397ADD"/>
    <w:rsid w:val="003A3B70"/>
    <w:rsid w:val="003A7741"/>
    <w:rsid w:val="003B1F14"/>
    <w:rsid w:val="003B6A58"/>
    <w:rsid w:val="003B7506"/>
    <w:rsid w:val="003B7B87"/>
    <w:rsid w:val="003C712F"/>
    <w:rsid w:val="003C7182"/>
    <w:rsid w:val="003D0FE8"/>
    <w:rsid w:val="003D2303"/>
    <w:rsid w:val="003D25D8"/>
    <w:rsid w:val="003D289A"/>
    <w:rsid w:val="003D7DB7"/>
    <w:rsid w:val="003E0583"/>
    <w:rsid w:val="003E3FF3"/>
    <w:rsid w:val="003E4A0A"/>
    <w:rsid w:val="003E63D8"/>
    <w:rsid w:val="003E6844"/>
    <w:rsid w:val="003F034D"/>
    <w:rsid w:val="003F0832"/>
    <w:rsid w:val="003F0984"/>
    <w:rsid w:val="003F1046"/>
    <w:rsid w:val="003F3B7A"/>
    <w:rsid w:val="003F505A"/>
    <w:rsid w:val="00403965"/>
    <w:rsid w:val="00403E5E"/>
    <w:rsid w:val="00405A4B"/>
    <w:rsid w:val="00412F62"/>
    <w:rsid w:val="00413A6E"/>
    <w:rsid w:val="00415175"/>
    <w:rsid w:val="004169CA"/>
    <w:rsid w:val="00416A49"/>
    <w:rsid w:val="00417B84"/>
    <w:rsid w:val="00420003"/>
    <w:rsid w:val="00422DDE"/>
    <w:rsid w:val="00424319"/>
    <w:rsid w:val="00424A0D"/>
    <w:rsid w:val="00432CA0"/>
    <w:rsid w:val="00432FEE"/>
    <w:rsid w:val="0043392C"/>
    <w:rsid w:val="00434B8F"/>
    <w:rsid w:val="00435AF9"/>
    <w:rsid w:val="00453B0D"/>
    <w:rsid w:val="004569DA"/>
    <w:rsid w:val="00461D20"/>
    <w:rsid w:val="00463A4A"/>
    <w:rsid w:val="00463E90"/>
    <w:rsid w:val="00465834"/>
    <w:rsid w:val="00470382"/>
    <w:rsid w:val="004719EB"/>
    <w:rsid w:val="00471B89"/>
    <w:rsid w:val="00471FE8"/>
    <w:rsid w:val="00476C93"/>
    <w:rsid w:val="00476F4C"/>
    <w:rsid w:val="00477E7A"/>
    <w:rsid w:val="00480C8D"/>
    <w:rsid w:val="0048314E"/>
    <w:rsid w:val="004851B6"/>
    <w:rsid w:val="004865F1"/>
    <w:rsid w:val="004913F6"/>
    <w:rsid w:val="00494CE1"/>
    <w:rsid w:val="004A0A2C"/>
    <w:rsid w:val="004A19D5"/>
    <w:rsid w:val="004A2092"/>
    <w:rsid w:val="004A7A57"/>
    <w:rsid w:val="004B183F"/>
    <w:rsid w:val="004B35E3"/>
    <w:rsid w:val="004B7466"/>
    <w:rsid w:val="004B7617"/>
    <w:rsid w:val="004C09C3"/>
    <w:rsid w:val="004C2E41"/>
    <w:rsid w:val="004C332D"/>
    <w:rsid w:val="004C4BD9"/>
    <w:rsid w:val="004D1740"/>
    <w:rsid w:val="004D32FE"/>
    <w:rsid w:val="004D4E14"/>
    <w:rsid w:val="004E0C0E"/>
    <w:rsid w:val="004E39D5"/>
    <w:rsid w:val="004E4DD8"/>
    <w:rsid w:val="004E5FE8"/>
    <w:rsid w:val="004F1A1A"/>
    <w:rsid w:val="004F36A0"/>
    <w:rsid w:val="004F4FB5"/>
    <w:rsid w:val="004F6335"/>
    <w:rsid w:val="0050113E"/>
    <w:rsid w:val="00502367"/>
    <w:rsid w:val="00503883"/>
    <w:rsid w:val="005062BB"/>
    <w:rsid w:val="005107D9"/>
    <w:rsid w:val="005139C6"/>
    <w:rsid w:val="00513C7D"/>
    <w:rsid w:val="00515929"/>
    <w:rsid w:val="0051727D"/>
    <w:rsid w:val="005177B4"/>
    <w:rsid w:val="005207A4"/>
    <w:rsid w:val="00521452"/>
    <w:rsid w:val="00521D9B"/>
    <w:rsid w:val="005227AB"/>
    <w:rsid w:val="005242D8"/>
    <w:rsid w:val="00526486"/>
    <w:rsid w:val="005310A4"/>
    <w:rsid w:val="005335FE"/>
    <w:rsid w:val="00533755"/>
    <w:rsid w:val="00536922"/>
    <w:rsid w:val="005416C8"/>
    <w:rsid w:val="00542DC2"/>
    <w:rsid w:val="005438C4"/>
    <w:rsid w:val="00544C76"/>
    <w:rsid w:val="00561466"/>
    <w:rsid w:val="00562FCC"/>
    <w:rsid w:val="0056340D"/>
    <w:rsid w:val="00563E57"/>
    <w:rsid w:val="00564837"/>
    <w:rsid w:val="00570417"/>
    <w:rsid w:val="00572CD5"/>
    <w:rsid w:val="0057379E"/>
    <w:rsid w:val="00574567"/>
    <w:rsid w:val="00574E05"/>
    <w:rsid w:val="005753BC"/>
    <w:rsid w:val="00575B14"/>
    <w:rsid w:val="005803EA"/>
    <w:rsid w:val="00582876"/>
    <w:rsid w:val="00585FBC"/>
    <w:rsid w:val="00586BF0"/>
    <w:rsid w:val="00587FB8"/>
    <w:rsid w:val="00590295"/>
    <w:rsid w:val="00594D51"/>
    <w:rsid w:val="005A1458"/>
    <w:rsid w:val="005A1880"/>
    <w:rsid w:val="005A24A0"/>
    <w:rsid w:val="005A35F0"/>
    <w:rsid w:val="005A4171"/>
    <w:rsid w:val="005A7099"/>
    <w:rsid w:val="005B33F2"/>
    <w:rsid w:val="005B4987"/>
    <w:rsid w:val="005B6DC1"/>
    <w:rsid w:val="005B7028"/>
    <w:rsid w:val="005C081F"/>
    <w:rsid w:val="005D75A2"/>
    <w:rsid w:val="005D7A48"/>
    <w:rsid w:val="005D7AD0"/>
    <w:rsid w:val="005E228F"/>
    <w:rsid w:val="005E297A"/>
    <w:rsid w:val="005E2F03"/>
    <w:rsid w:val="005E4475"/>
    <w:rsid w:val="005F3921"/>
    <w:rsid w:val="005F4012"/>
    <w:rsid w:val="005F55CF"/>
    <w:rsid w:val="006024E3"/>
    <w:rsid w:val="00602AAA"/>
    <w:rsid w:val="0060617D"/>
    <w:rsid w:val="00611590"/>
    <w:rsid w:val="00612A0D"/>
    <w:rsid w:val="0061416C"/>
    <w:rsid w:val="00620472"/>
    <w:rsid w:val="0062222F"/>
    <w:rsid w:val="00623ED2"/>
    <w:rsid w:val="00624164"/>
    <w:rsid w:val="00624ABE"/>
    <w:rsid w:val="006264F8"/>
    <w:rsid w:val="00634C68"/>
    <w:rsid w:val="00636545"/>
    <w:rsid w:val="006367A2"/>
    <w:rsid w:val="006374ED"/>
    <w:rsid w:val="00641BAF"/>
    <w:rsid w:val="00644502"/>
    <w:rsid w:val="0064465D"/>
    <w:rsid w:val="0064605B"/>
    <w:rsid w:val="006505BA"/>
    <w:rsid w:val="00651756"/>
    <w:rsid w:val="00655513"/>
    <w:rsid w:val="0065700B"/>
    <w:rsid w:val="00663F12"/>
    <w:rsid w:val="006672D2"/>
    <w:rsid w:val="0067096A"/>
    <w:rsid w:val="00670D84"/>
    <w:rsid w:val="0067327E"/>
    <w:rsid w:val="00673616"/>
    <w:rsid w:val="00673DAD"/>
    <w:rsid w:val="00675C84"/>
    <w:rsid w:val="00677F88"/>
    <w:rsid w:val="00681954"/>
    <w:rsid w:val="006A0222"/>
    <w:rsid w:val="006A55DC"/>
    <w:rsid w:val="006A6C16"/>
    <w:rsid w:val="006B0051"/>
    <w:rsid w:val="006B523F"/>
    <w:rsid w:val="006B52AA"/>
    <w:rsid w:val="006B5997"/>
    <w:rsid w:val="006B5A9B"/>
    <w:rsid w:val="006B61F8"/>
    <w:rsid w:val="006B641B"/>
    <w:rsid w:val="006B641D"/>
    <w:rsid w:val="006B7CF2"/>
    <w:rsid w:val="006C0AA2"/>
    <w:rsid w:val="006C18D3"/>
    <w:rsid w:val="006C1CA8"/>
    <w:rsid w:val="006C4234"/>
    <w:rsid w:val="006C66AE"/>
    <w:rsid w:val="006C72AD"/>
    <w:rsid w:val="006D1592"/>
    <w:rsid w:val="006D6FAD"/>
    <w:rsid w:val="006E2B19"/>
    <w:rsid w:val="006E3039"/>
    <w:rsid w:val="006F1DD3"/>
    <w:rsid w:val="006F247F"/>
    <w:rsid w:val="006F24EB"/>
    <w:rsid w:val="006F2B38"/>
    <w:rsid w:val="006F33F4"/>
    <w:rsid w:val="006F473F"/>
    <w:rsid w:val="006F7B63"/>
    <w:rsid w:val="00707942"/>
    <w:rsid w:val="00710A2A"/>
    <w:rsid w:val="00711D79"/>
    <w:rsid w:val="00716567"/>
    <w:rsid w:val="00720BC1"/>
    <w:rsid w:val="0072279B"/>
    <w:rsid w:val="00731778"/>
    <w:rsid w:val="0073432A"/>
    <w:rsid w:val="00734F92"/>
    <w:rsid w:val="00736887"/>
    <w:rsid w:val="00737E47"/>
    <w:rsid w:val="00742AD7"/>
    <w:rsid w:val="007452A0"/>
    <w:rsid w:val="0074645B"/>
    <w:rsid w:val="00746898"/>
    <w:rsid w:val="00755970"/>
    <w:rsid w:val="0075633C"/>
    <w:rsid w:val="00756452"/>
    <w:rsid w:val="00756530"/>
    <w:rsid w:val="00760FE7"/>
    <w:rsid w:val="007624D9"/>
    <w:rsid w:val="007639C7"/>
    <w:rsid w:val="00771374"/>
    <w:rsid w:val="00771D67"/>
    <w:rsid w:val="00775053"/>
    <w:rsid w:val="007759D4"/>
    <w:rsid w:val="00782427"/>
    <w:rsid w:val="007826F3"/>
    <w:rsid w:val="00783FAD"/>
    <w:rsid w:val="00784007"/>
    <w:rsid w:val="007844DC"/>
    <w:rsid w:val="0078652D"/>
    <w:rsid w:val="007910D1"/>
    <w:rsid w:val="00791E23"/>
    <w:rsid w:val="00793518"/>
    <w:rsid w:val="00796457"/>
    <w:rsid w:val="00796A9B"/>
    <w:rsid w:val="00796E72"/>
    <w:rsid w:val="00797180"/>
    <w:rsid w:val="007A6AD4"/>
    <w:rsid w:val="007A7B1D"/>
    <w:rsid w:val="007B25C2"/>
    <w:rsid w:val="007B2785"/>
    <w:rsid w:val="007B2D7D"/>
    <w:rsid w:val="007B3373"/>
    <w:rsid w:val="007C054C"/>
    <w:rsid w:val="007C19A3"/>
    <w:rsid w:val="007C50EA"/>
    <w:rsid w:val="007C50FC"/>
    <w:rsid w:val="007C6FE5"/>
    <w:rsid w:val="007C7F29"/>
    <w:rsid w:val="007D1714"/>
    <w:rsid w:val="007D6339"/>
    <w:rsid w:val="007E5851"/>
    <w:rsid w:val="007E6A29"/>
    <w:rsid w:val="007E74FD"/>
    <w:rsid w:val="007F1700"/>
    <w:rsid w:val="007F24BB"/>
    <w:rsid w:val="007F69A2"/>
    <w:rsid w:val="008012EE"/>
    <w:rsid w:val="00801DCD"/>
    <w:rsid w:val="00803B96"/>
    <w:rsid w:val="00804D9E"/>
    <w:rsid w:val="00805CF3"/>
    <w:rsid w:val="00806878"/>
    <w:rsid w:val="00810705"/>
    <w:rsid w:val="008141EA"/>
    <w:rsid w:val="00815036"/>
    <w:rsid w:val="00816BCB"/>
    <w:rsid w:val="00817D4B"/>
    <w:rsid w:val="0082167F"/>
    <w:rsid w:val="008223AF"/>
    <w:rsid w:val="00824D91"/>
    <w:rsid w:val="00825BF2"/>
    <w:rsid w:val="00831866"/>
    <w:rsid w:val="00831B44"/>
    <w:rsid w:val="00833979"/>
    <w:rsid w:val="0083499E"/>
    <w:rsid w:val="008434F3"/>
    <w:rsid w:val="00844EFA"/>
    <w:rsid w:val="00850117"/>
    <w:rsid w:val="00850BE1"/>
    <w:rsid w:val="00856203"/>
    <w:rsid w:val="008604D6"/>
    <w:rsid w:val="00863E5C"/>
    <w:rsid w:val="008717D4"/>
    <w:rsid w:val="00872144"/>
    <w:rsid w:val="00872A52"/>
    <w:rsid w:val="00872D6E"/>
    <w:rsid w:val="00873D98"/>
    <w:rsid w:val="00873E91"/>
    <w:rsid w:val="0087721D"/>
    <w:rsid w:val="00880253"/>
    <w:rsid w:val="00882E6A"/>
    <w:rsid w:val="00884356"/>
    <w:rsid w:val="00894BFE"/>
    <w:rsid w:val="008975E7"/>
    <w:rsid w:val="008A01EF"/>
    <w:rsid w:val="008A0642"/>
    <w:rsid w:val="008A5D9E"/>
    <w:rsid w:val="008A7552"/>
    <w:rsid w:val="008B56FB"/>
    <w:rsid w:val="008C06E3"/>
    <w:rsid w:val="008C5126"/>
    <w:rsid w:val="008C6C9C"/>
    <w:rsid w:val="008D2816"/>
    <w:rsid w:val="008D64D6"/>
    <w:rsid w:val="008D651F"/>
    <w:rsid w:val="008D7FE0"/>
    <w:rsid w:val="008E1A2F"/>
    <w:rsid w:val="008E2F3E"/>
    <w:rsid w:val="009031AD"/>
    <w:rsid w:val="00905CDB"/>
    <w:rsid w:val="00906370"/>
    <w:rsid w:val="009139F4"/>
    <w:rsid w:val="009170C2"/>
    <w:rsid w:val="00922C7A"/>
    <w:rsid w:val="0092378C"/>
    <w:rsid w:val="0092720A"/>
    <w:rsid w:val="00932021"/>
    <w:rsid w:val="00932306"/>
    <w:rsid w:val="00933D74"/>
    <w:rsid w:val="0094224A"/>
    <w:rsid w:val="0095439C"/>
    <w:rsid w:val="00955397"/>
    <w:rsid w:val="00956C89"/>
    <w:rsid w:val="00956E1E"/>
    <w:rsid w:val="0096038B"/>
    <w:rsid w:val="00965DEF"/>
    <w:rsid w:val="00967F97"/>
    <w:rsid w:val="00970B30"/>
    <w:rsid w:val="0097429E"/>
    <w:rsid w:val="0097663C"/>
    <w:rsid w:val="00976890"/>
    <w:rsid w:val="009774B8"/>
    <w:rsid w:val="009822F3"/>
    <w:rsid w:val="00982B4C"/>
    <w:rsid w:val="00983DC7"/>
    <w:rsid w:val="009854ED"/>
    <w:rsid w:val="009932E2"/>
    <w:rsid w:val="00994AA9"/>
    <w:rsid w:val="00995F00"/>
    <w:rsid w:val="00995F1D"/>
    <w:rsid w:val="00996AF6"/>
    <w:rsid w:val="009A34A1"/>
    <w:rsid w:val="009A4052"/>
    <w:rsid w:val="009A487B"/>
    <w:rsid w:val="009A69C0"/>
    <w:rsid w:val="009B0940"/>
    <w:rsid w:val="009B3ED3"/>
    <w:rsid w:val="009C50B4"/>
    <w:rsid w:val="009D1A0F"/>
    <w:rsid w:val="009D3C0D"/>
    <w:rsid w:val="009D4504"/>
    <w:rsid w:val="009D4EF4"/>
    <w:rsid w:val="009D6C32"/>
    <w:rsid w:val="009E3523"/>
    <w:rsid w:val="009E358B"/>
    <w:rsid w:val="009E3ACE"/>
    <w:rsid w:val="009E6248"/>
    <w:rsid w:val="009F2AAE"/>
    <w:rsid w:val="009F2E75"/>
    <w:rsid w:val="009F3232"/>
    <w:rsid w:val="009F3CAB"/>
    <w:rsid w:val="009F3D53"/>
    <w:rsid w:val="009F423E"/>
    <w:rsid w:val="009F5960"/>
    <w:rsid w:val="00A00F05"/>
    <w:rsid w:val="00A0270F"/>
    <w:rsid w:val="00A03258"/>
    <w:rsid w:val="00A03438"/>
    <w:rsid w:val="00A0378C"/>
    <w:rsid w:val="00A04993"/>
    <w:rsid w:val="00A11547"/>
    <w:rsid w:val="00A11713"/>
    <w:rsid w:val="00A1286B"/>
    <w:rsid w:val="00A14F47"/>
    <w:rsid w:val="00A165F6"/>
    <w:rsid w:val="00A316F2"/>
    <w:rsid w:val="00A34213"/>
    <w:rsid w:val="00A434D7"/>
    <w:rsid w:val="00A439B6"/>
    <w:rsid w:val="00A43BC3"/>
    <w:rsid w:val="00A45FFC"/>
    <w:rsid w:val="00A4611B"/>
    <w:rsid w:val="00A50EA7"/>
    <w:rsid w:val="00A530E4"/>
    <w:rsid w:val="00A53EF5"/>
    <w:rsid w:val="00A56B6B"/>
    <w:rsid w:val="00A577EE"/>
    <w:rsid w:val="00A57884"/>
    <w:rsid w:val="00A6329B"/>
    <w:rsid w:val="00A65271"/>
    <w:rsid w:val="00A65515"/>
    <w:rsid w:val="00A661EF"/>
    <w:rsid w:val="00A70D95"/>
    <w:rsid w:val="00A71582"/>
    <w:rsid w:val="00A71CC7"/>
    <w:rsid w:val="00A71E96"/>
    <w:rsid w:val="00A741D3"/>
    <w:rsid w:val="00A7539C"/>
    <w:rsid w:val="00A762AA"/>
    <w:rsid w:val="00A76857"/>
    <w:rsid w:val="00A801A2"/>
    <w:rsid w:val="00A81BDB"/>
    <w:rsid w:val="00A856FD"/>
    <w:rsid w:val="00A85FDE"/>
    <w:rsid w:val="00AA7321"/>
    <w:rsid w:val="00AB3230"/>
    <w:rsid w:val="00AB6084"/>
    <w:rsid w:val="00AB6DA2"/>
    <w:rsid w:val="00AB6FCD"/>
    <w:rsid w:val="00AB731C"/>
    <w:rsid w:val="00AC0176"/>
    <w:rsid w:val="00AC0FD2"/>
    <w:rsid w:val="00AC1CF2"/>
    <w:rsid w:val="00AC4E95"/>
    <w:rsid w:val="00AD7BA3"/>
    <w:rsid w:val="00AE069E"/>
    <w:rsid w:val="00AE222B"/>
    <w:rsid w:val="00AF26C0"/>
    <w:rsid w:val="00AF33FA"/>
    <w:rsid w:val="00AF3EF2"/>
    <w:rsid w:val="00AF506E"/>
    <w:rsid w:val="00AF5699"/>
    <w:rsid w:val="00AF6E0A"/>
    <w:rsid w:val="00B01AA9"/>
    <w:rsid w:val="00B04188"/>
    <w:rsid w:val="00B046A3"/>
    <w:rsid w:val="00B05A69"/>
    <w:rsid w:val="00B10CF8"/>
    <w:rsid w:val="00B133B1"/>
    <w:rsid w:val="00B143C9"/>
    <w:rsid w:val="00B206DC"/>
    <w:rsid w:val="00B212B1"/>
    <w:rsid w:val="00B232CC"/>
    <w:rsid w:val="00B23EE4"/>
    <w:rsid w:val="00B2439D"/>
    <w:rsid w:val="00B3197C"/>
    <w:rsid w:val="00B32CEF"/>
    <w:rsid w:val="00B33530"/>
    <w:rsid w:val="00B33C43"/>
    <w:rsid w:val="00B3419E"/>
    <w:rsid w:val="00B35D42"/>
    <w:rsid w:val="00B36710"/>
    <w:rsid w:val="00B37BD9"/>
    <w:rsid w:val="00B40291"/>
    <w:rsid w:val="00B43747"/>
    <w:rsid w:val="00B43ADC"/>
    <w:rsid w:val="00B44729"/>
    <w:rsid w:val="00B51217"/>
    <w:rsid w:val="00B5152D"/>
    <w:rsid w:val="00B536C7"/>
    <w:rsid w:val="00B53D4E"/>
    <w:rsid w:val="00B544E8"/>
    <w:rsid w:val="00B55A5C"/>
    <w:rsid w:val="00B571EE"/>
    <w:rsid w:val="00B63DB0"/>
    <w:rsid w:val="00B71AF1"/>
    <w:rsid w:val="00B75BFC"/>
    <w:rsid w:val="00B76D1C"/>
    <w:rsid w:val="00B826C5"/>
    <w:rsid w:val="00B82A55"/>
    <w:rsid w:val="00B83B31"/>
    <w:rsid w:val="00B85396"/>
    <w:rsid w:val="00B863DF"/>
    <w:rsid w:val="00B86929"/>
    <w:rsid w:val="00B87368"/>
    <w:rsid w:val="00BA1DE4"/>
    <w:rsid w:val="00BA30E2"/>
    <w:rsid w:val="00BA4DB1"/>
    <w:rsid w:val="00BB6BD4"/>
    <w:rsid w:val="00BC125D"/>
    <w:rsid w:val="00BC6E06"/>
    <w:rsid w:val="00BD0917"/>
    <w:rsid w:val="00BD13DF"/>
    <w:rsid w:val="00BD1AAA"/>
    <w:rsid w:val="00BD3A11"/>
    <w:rsid w:val="00BD3CBF"/>
    <w:rsid w:val="00BD49B9"/>
    <w:rsid w:val="00BD654E"/>
    <w:rsid w:val="00BD76EB"/>
    <w:rsid w:val="00BE045A"/>
    <w:rsid w:val="00BF0FB2"/>
    <w:rsid w:val="00BF2F72"/>
    <w:rsid w:val="00BF4343"/>
    <w:rsid w:val="00C008C4"/>
    <w:rsid w:val="00C00CFD"/>
    <w:rsid w:val="00C01E2C"/>
    <w:rsid w:val="00C03FDC"/>
    <w:rsid w:val="00C047E9"/>
    <w:rsid w:val="00C07666"/>
    <w:rsid w:val="00C10460"/>
    <w:rsid w:val="00C10901"/>
    <w:rsid w:val="00C11B9A"/>
    <w:rsid w:val="00C17930"/>
    <w:rsid w:val="00C20650"/>
    <w:rsid w:val="00C219B3"/>
    <w:rsid w:val="00C21CDB"/>
    <w:rsid w:val="00C23F30"/>
    <w:rsid w:val="00C26E3C"/>
    <w:rsid w:val="00C30D74"/>
    <w:rsid w:val="00C364B8"/>
    <w:rsid w:val="00C36C17"/>
    <w:rsid w:val="00C36F74"/>
    <w:rsid w:val="00C42BC2"/>
    <w:rsid w:val="00C44DBA"/>
    <w:rsid w:val="00C45A15"/>
    <w:rsid w:val="00C46B46"/>
    <w:rsid w:val="00C46D2C"/>
    <w:rsid w:val="00C471D3"/>
    <w:rsid w:val="00C47345"/>
    <w:rsid w:val="00C4742F"/>
    <w:rsid w:val="00C5008A"/>
    <w:rsid w:val="00C503F7"/>
    <w:rsid w:val="00C51562"/>
    <w:rsid w:val="00C52CE9"/>
    <w:rsid w:val="00C53D27"/>
    <w:rsid w:val="00C55094"/>
    <w:rsid w:val="00C5705B"/>
    <w:rsid w:val="00C570F8"/>
    <w:rsid w:val="00C62A3F"/>
    <w:rsid w:val="00C65743"/>
    <w:rsid w:val="00C65BD1"/>
    <w:rsid w:val="00C71663"/>
    <w:rsid w:val="00C74DE0"/>
    <w:rsid w:val="00C77523"/>
    <w:rsid w:val="00C8447A"/>
    <w:rsid w:val="00C84B6B"/>
    <w:rsid w:val="00C91860"/>
    <w:rsid w:val="00C97F3D"/>
    <w:rsid w:val="00CA0D49"/>
    <w:rsid w:val="00CA1D01"/>
    <w:rsid w:val="00CB0ECE"/>
    <w:rsid w:val="00CB2653"/>
    <w:rsid w:val="00CB2C95"/>
    <w:rsid w:val="00CB54C4"/>
    <w:rsid w:val="00CB745A"/>
    <w:rsid w:val="00CC0C32"/>
    <w:rsid w:val="00CC4360"/>
    <w:rsid w:val="00CC4D5C"/>
    <w:rsid w:val="00CD1EE4"/>
    <w:rsid w:val="00CD2CB6"/>
    <w:rsid w:val="00CD2F21"/>
    <w:rsid w:val="00CD542A"/>
    <w:rsid w:val="00CD54E5"/>
    <w:rsid w:val="00CD5CE9"/>
    <w:rsid w:val="00CD72EB"/>
    <w:rsid w:val="00CE1383"/>
    <w:rsid w:val="00CE1ABE"/>
    <w:rsid w:val="00CE5175"/>
    <w:rsid w:val="00CE6909"/>
    <w:rsid w:val="00CE6BFB"/>
    <w:rsid w:val="00CF34C5"/>
    <w:rsid w:val="00CF38F7"/>
    <w:rsid w:val="00CF3CFC"/>
    <w:rsid w:val="00CF434D"/>
    <w:rsid w:val="00CF54C2"/>
    <w:rsid w:val="00CF739E"/>
    <w:rsid w:val="00D0068E"/>
    <w:rsid w:val="00D007FB"/>
    <w:rsid w:val="00D03159"/>
    <w:rsid w:val="00D036AB"/>
    <w:rsid w:val="00D04934"/>
    <w:rsid w:val="00D103FF"/>
    <w:rsid w:val="00D10E84"/>
    <w:rsid w:val="00D11524"/>
    <w:rsid w:val="00D12E4A"/>
    <w:rsid w:val="00D134E5"/>
    <w:rsid w:val="00D21CC2"/>
    <w:rsid w:val="00D22227"/>
    <w:rsid w:val="00D23AD9"/>
    <w:rsid w:val="00D254C5"/>
    <w:rsid w:val="00D2550E"/>
    <w:rsid w:val="00D304BB"/>
    <w:rsid w:val="00D308FF"/>
    <w:rsid w:val="00D326A9"/>
    <w:rsid w:val="00D33349"/>
    <w:rsid w:val="00D336C0"/>
    <w:rsid w:val="00D34074"/>
    <w:rsid w:val="00D354C2"/>
    <w:rsid w:val="00D36772"/>
    <w:rsid w:val="00D429DF"/>
    <w:rsid w:val="00D45DB0"/>
    <w:rsid w:val="00D5059C"/>
    <w:rsid w:val="00D523ED"/>
    <w:rsid w:val="00D524A0"/>
    <w:rsid w:val="00D53A6B"/>
    <w:rsid w:val="00D60AC9"/>
    <w:rsid w:val="00D62A84"/>
    <w:rsid w:val="00D6578A"/>
    <w:rsid w:val="00D74D17"/>
    <w:rsid w:val="00D754F0"/>
    <w:rsid w:val="00D75D4E"/>
    <w:rsid w:val="00D8033D"/>
    <w:rsid w:val="00D80697"/>
    <w:rsid w:val="00D83DDA"/>
    <w:rsid w:val="00D865E9"/>
    <w:rsid w:val="00D9329E"/>
    <w:rsid w:val="00D945E9"/>
    <w:rsid w:val="00D95E57"/>
    <w:rsid w:val="00D95F7F"/>
    <w:rsid w:val="00D96A30"/>
    <w:rsid w:val="00DA7D46"/>
    <w:rsid w:val="00DB2680"/>
    <w:rsid w:val="00DB3436"/>
    <w:rsid w:val="00DB43F8"/>
    <w:rsid w:val="00DB48D6"/>
    <w:rsid w:val="00DC4CF3"/>
    <w:rsid w:val="00DC67A6"/>
    <w:rsid w:val="00DD026E"/>
    <w:rsid w:val="00DD4B9A"/>
    <w:rsid w:val="00DD5DBD"/>
    <w:rsid w:val="00DD5DDF"/>
    <w:rsid w:val="00DD6374"/>
    <w:rsid w:val="00DD6C88"/>
    <w:rsid w:val="00DE0AB1"/>
    <w:rsid w:val="00DE0D90"/>
    <w:rsid w:val="00DE1425"/>
    <w:rsid w:val="00DE3B7A"/>
    <w:rsid w:val="00DE4094"/>
    <w:rsid w:val="00DE41A8"/>
    <w:rsid w:val="00DE46A7"/>
    <w:rsid w:val="00DE6A8B"/>
    <w:rsid w:val="00DE72D3"/>
    <w:rsid w:val="00DE7C6D"/>
    <w:rsid w:val="00DF0B35"/>
    <w:rsid w:val="00DF178C"/>
    <w:rsid w:val="00DF2461"/>
    <w:rsid w:val="00DF3431"/>
    <w:rsid w:val="00DF3956"/>
    <w:rsid w:val="00DF59F8"/>
    <w:rsid w:val="00DF620C"/>
    <w:rsid w:val="00DF6532"/>
    <w:rsid w:val="00E049D1"/>
    <w:rsid w:val="00E04BFE"/>
    <w:rsid w:val="00E04CC6"/>
    <w:rsid w:val="00E05635"/>
    <w:rsid w:val="00E111B1"/>
    <w:rsid w:val="00E117C1"/>
    <w:rsid w:val="00E173D4"/>
    <w:rsid w:val="00E214F9"/>
    <w:rsid w:val="00E218B0"/>
    <w:rsid w:val="00E2266E"/>
    <w:rsid w:val="00E246FC"/>
    <w:rsid w:val="00E2604E"/>
    <w:rsid w:val="00E26C60"/>
    <w:rsid w:val="00E271F0"/>
    <w:rsid w:val="00E341F2"/>
    <w:rsid w:val="00E35236"/>
    <w:rsid w:val="00E35948"/>
    <w:rsid w:val="00E35DEF"/>
    <w:rsid w:val="00E363A0"/>
    <w:rsid w:val="00E41F7B"/>
    <w:rsid w:val="00E43168"/>
    <w:rsid w:val="00E43B1F"/>
    <w:rsid w:val="00E46030"/>
    <w:rsid w:val="00E463B1"/>
    <w:rsid w:val="00E53E28"/>
    <w:rsid w:val="00E54343"/>
    <w:rsid w:val="00E6016D"/>
    <w:rsid w:val="00E64856"/>
    <w:rsid w:val="00E717D7"/>
    <w:rsid w:val="00E720AD"/>
    <w:rsid w:val="00E736B1"/>
    <w:rsid w:val="00E74C69"/>
    <w:rsid w:val="00E772AF"/>
    <w:rsid w:val="00E841B9"/>
    <w:rsid w:val="00E86720"/>
    <w:rsid w:val="00E86AE3"/>
    <w:rsid w:val="00E942A9"/>
    <w:rsid w:val="00E95F1D"/>
    <w:rsid w:val="00EA0843"/>
    <w:rsid w:val="00EA19E8"/>
    <w:rsid w:val="00EA1A60"/>
    <w:rsid w:val="00EA30CD"/>
    <w:rsid w:val="00EA38C5"/>
    <w:rsid w:val="00EA406C"/>
    <w:rsid w:val="00EA467C"/>
    <w:rsid w:val="00EA6AFC"/>
    <w:rsid w:val="00EB28C7"/>
    <w:rsid w:val="00EC1CDC"/>
    <w:rsid w:val="00EC44FE"/>
    <w:rsid w:val="00EC6833"/>
    <w:rsid w:val="00ED25F0"/>
    <w:rsid w:val="00ED349B"/>
    <w:rsid w:val="00ED5016"/>
    <w:rsid w:val="00EE1721"/>
    <w:rsid w:val="00EE1903"/>
    <w:rsid w:val="00EE210A"/>
    <w:rsid w:val="00EE55BB"/>
    <w:rsid w:val="00EE569B"/>
    <w:rsid w:val="00EE64F3"/>
    <w:rsid w:val="00EE67A5"/>
    <w:rsid w:val="00EE7CD7"/>
    <w:rsid w:val="00EF3965"/>
    <w:rsid w:val="00EF5BB7"/>
    <w:rsid w:val="00EF6841"/>
    <w:rsid w:val="00EF6C61"/>
    <w:rsid w:val="00EF7304"/>
    <w:rsid w:val="00F004C7"/>
    <w:rsid w:val="00F012E5"/>
    <w:rsid w:val="00F0197E"/>
    <w:rsid w:val="00F02DD8"/>
    <w:rsid w:val="00F1092D"/>
    <w:rsid w:val="00F10AE2"/>
    <w:rsid w:val="00F116AF"/>
    <w:rsid w:val="00F1197C"/>
    <w:rsid w:val="00F13F6C"/>
    <w:rsid w:val="00F150F2"/>
    <w:rsid w:val="00F15E24"/>
    <w:rsid w:val="00F1634C"/>
    <w:rsid w:val="00F16C0C"/>
    <w:rsid w:val="00F22F21"/>
    <w:rsid w:val="00F22FA8"/>
    <w:rsid w:val="00F237D3"/>
    <w:rsid w:val="00F25A29"/>
    <w:rsid w:val="00F3004A"/>
    <w:rsid w:val="00F31EE1"/>
    <w:rsid w:val="00F33BF2"/>
    <w:rsid w:val="00F33CB6"/>
    <w:rsid w:val="00F35F32"/>
    <w:rsid w:val="00F373B5"/>
    <w:rsid w:val="00F37860"/>
    <w:rsid w:val="00F43E1B"/>
    <w:rsid w:val="00F44CBC"/>
    <w:rsid w:val="00F45F18"/>
    <w:rsid w:val="00F47AC5"/>
    <w:rsid w:val="00F502C9"/>
    <w:rsid w:val="00F50552"/>
    <w:rsid w:val="00F522FF"/>
    <w:rsid w:val="00F52BCE"/>
    <w:rsid w:val="00F54C4B"/>
    <w:rsid w:val="00F5600C"/>
    <w:rsid w:val="00F562D4"/>
    <w:rsid w:val="00F56A3C"/>
    <w:rsid w:val="00F6031D"/>
    <w:rsid w:val="00F60E70"/>
    <w:rsid w:val="00F60FA6"/>
    <w:rsid w:val="00F66D41"/>
    <w:rsid w:val="00F70DDD"/>
    <w:rsid w:val="00F724F7"/>
    <w:rsid w:val="00F731F4"/>
    <w:rsid w:val="00F74707"/>
    <w:rsid w:val="00F76FCE"/>
    <w:rsid w:val="00F777D2"/>
    <w:rsid w:val="00F77A27"/>
    <w:rsid w:val="00F82FA1"/>
    <w:rsid w:val="00F8669F"/>
    <w:rsid w:val="00F93D93"/>
    <w:rsid w:val="00F94D52"/>
    <w:rsid w:val="00F96982"/>
    <w:rsid w:val="00FA08A0"/>
    <w:rsid w:val="00FA1AB9"/>
    <w:rsid w:val="00FA3AE8"/>
    <w:rsid w:val="00FA6063"/>
    <w:rsid w:val="00FB21DB"/>
    <w:rsid w:val="00FB3E97"/>
    <w:rsid w:val="00FB759A"/>
    <w:rsid w:val="00FC0B4E"/>
    <w:rsid w:val="00FD03C7"/>
    <w:rsid w:val="00FD0B07"/>
    <w:rsid w:val="00FD1880"/>
    <w:rsid w:val="00FD43D4"/>
    <w:rsid w:val="00FD4A51"/>
    <w:rsid w:val="00FD6946"/>
    <w:rsid w:val="00FD6FFA"/>
    <w:rsid w:val="00FD70FA"/>
    <w:rsid w:val="00FE49E9"/>
    <w:rsid w:val="00FE769B"/>
    <w:rsid w:val="00FE7C93"/>
    <w:rsid w:val="00FF1C9A"/>
    <w:rsid w:val="00FF2A7C"/>
    <w:rsid w:val="00FF5CF2"/>
    <w:rsid w:val="00FF6610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9E53E-3C5B-4B39-8766-5042344B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824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782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778A1-111B-466C-9AA2-753FF74D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Тамара Кузьминишна</dc:creator>
  <cp:keywords/>
  <cp:lastModifiedBy>Turkovskaya</cp:lastModifiedBy>
  <cp:revision>3</cp:revision>
  <cp:lastPrinted>2025-01-11T04:09:00Z</cp:lastPrinted>
  <dcterms:created xsi:type="dcterms:W3CDTF">2025-05-23T02:15:00Z</dcterms:created>
  <dcterms:modified xsi:type="dcterms:W3CDTF">2025-05-23T02:15:00Z</dcterms:modified>
</cp:coreProperties>
</file>